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14665" w:type="dxa"/>
        <w:jc w:val="center"/>
        <w:tblLook w:val="04A0" w:firstRow="1" w:lastRow="0" w:firstColumn="1" w:lastColumn="0" w:noHBand="0" w:noVBand="1"/>
      </w:tblPr>
      <w:tblGrid>
        <w:gridCol w:w="2415"/>
        <w:gridCol w:w="2372"/>
        <w:gridCol w:w="2277"/>
        <w:gridCol w:w="1661"/>
        <w:gridCol w:w="1973"/>
        <w:gridCol w:w="1943"/>
        <w:gridCol w:w="2024"/>
      </w:tblGrid>
      <w:tr w:rsidR="00677410" w:rsidRPr="00206A85" w14:paraId="21AC8436" w14:textId="77777777" w:rsidTr="643C4C7F">
        <w:trPr>
          <w:trHeight w:val="416"/>
          <w:jc w:val="center"/>
        </w:trPr>
        <w:tc>
          <w:tcPr>
            <w:tcW w:w="2415" w:type="dxa"/>
          </w:tcPr>
          <w:p w14:paraId="349292AD" w14:textId="77777777" w:rsidR="00397961" w:rsidRPr="00206A85" w:rsidRDefault="00397961" w:rsidP="00206A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2" w:type="dxa"/>
          </w:tcPr>
          <w:p w14:paraId="7611D03C" w14:textId="77777777" w:rsidR="00397961" w:rsidRPr="00206A85" w:rsidRDefault="00397961" w:rsidP="00206A85">
            <w:pPr>
              <w:jc w:val="center"/>
              <w:rPr>
                <w:sz w:val="20"/>
                <w:szCs w:val="20"/>
              </w:rPr>
            </w:pPr>
            <w:r w:rsidRPr="00206A85">
              <w:rPr>
                <w:sz w:val="20"/>
                <w:szCs w:val="20"/>
              </w:rPr>
              <w:t>Autumn Term</w:t>
            </w:r>
            <w:r w:rsidR="00206A85" w:rsidRPr="00206A85">
              <w:rPr>
                <w:sz w:val="20"/>
                <w:szCs w:val="20"/>
              </w:rPr>
              <w:t xml:space="preserve"> 1</w:t>
            </w:r>
          </w:p>
          <w:p w14:paraId="246E8263" w14:textId="77777777" w:rsidR="00397961" w:rsidRPr="00206A85" w:rsidRDefault="00206A85" w:rsidP="00206A85">
            <w:pPr>
              <w:jc w:val="center"/>
              <w:rPr>
                <w:sz w:val="20"/>
                <w:szCs w:val="20"/>
              </w:rPr>
            </w:pPr>
            <w:r w:rsidRPr="00206A85">
              <w:rPr>
                <w:sz w:val="20"/>
                <w:szCs w:val="20"/>
              </w:rPr>
              <w:t>‘Celebrations’</w:t>
            </w:r>
          </w:p>
        </w:tc>
        <w:tc>
          <w:tcPr>
            <w:tcW w:w="2277" w:type="dxa"/>
          </w:tcPr>
          <w:p w14:paraId="3E8CDBB8" w14:textId="77777777" w:rsidR="00397961" w:rsidRDefault="00397961" w:rsidP="00206A85">
            <w:pPr>
              <w:jc w:val="center"/>
              <w:rPr>
                <w:sz w:val="20"/>
                <w:szCs w:val="20"/>
              </w:rPr>
            </w:pPr>
            <w:r w:rsidRPr="00206A85">
              <w:rPr>
                <w:sz w:val="20"/>
                <w:szCs w:val="20"/>
              </w:rPr>
              <w:t>Spring Term</w:t>
            </w:r>
            <w:r w:rsidR="00206A85" w:rsidRPr="00206A85">
              <w:rPr>
                <w:sz w:val="20"/>
                <w:szCs w:val="20"/>
              </w:rPr>
              <w:t xml:space="preserve"> 1</w:t>
            </w:r>
          </w:p>
          <w:p w14:paraId="3CD5EDD2" w14:textId="77777777" w:rsidR="00206A85" w:rsidRPr="00206A85" w:rsidRDefault="00206A85" w:rsidP="00206A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lobal Warriors</w:t>
            </w:r>
          </w:p>
        </w:tc>
        <w:tc>
          <w:tcPr>
            <w:tcW w:w="1661" w:type="dxa"/>
          </w:tcPr>
          <w:p w14:paraId="7611722B" w14:textId="77777777" w:rsidR="00397961" w:rsidRDefault="00397961" w:rsidP="00206A85">
            <w:pPr>
              <w:jc w:val="center"/>
              <w:rPr>
                <w:sz w:val="20"/>
                <w:szCs w:val="20"/>
              </w:rPr>
            </w:pPr>
            <w:r w:rsidRPr="00206A85">
              <w:rPr>
                <w:sz w:val="20"/>
                <w:szCs w:val="20"/>
              </w:rPr>
              <w:t>Summer Term</w:t>
            </w:r>
            <w:r w:rsidR="00206A85" w:rsidRPr="00206A85">
              <w:rPr>
                <w:sz w:val="20"/>
                <w:szCs w:val="20"/>
              </w:rPr>
              <w:t xml:space="preserve"> 1</w:t>
            </w:r>
          </w:p>
          <w:p w14:paraId="1655D682" w14:textId="77777777" w:rsidR="006A20D4" w:rsidRPr="00206A85" w:rsidRDefault="006A20D4" w:rsidP="00206A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ving Things</w:t>
            </w:r>
          </w:p>
        </w:tc>
        <w:tc>
          <w:tcPr>
            <w:tcW w:w="1973" w:type="dxa"/>
          </w:tcPr>
          <w:p w14:paraId="7612E881" w14:textId="77777777" w:rsidR="00397961" w:rsidRPr="00206A85" w:rsidRDefault="00397961" w:rsidP="00206A85">
            <w:pPr>
              <w:jc w:val="center"/>
              <w:rPr>
                <w:sz w:val="20"/>
                <w:szCs w:val="20"/>
              </w:rPr>
            </w:pPr>
            <w:r w:rsidRPr="00206A85">
              <w:rPr>
                <w:sz w:val="20"/>
                <w:szCs w:val="20"/>
              </w:rPr>
              <w:t>Autumn Term</w:t>
            </w:r>
            <w:r w:rsidR="00206A85" w:rsidRPr="00206A85">
              <w:rPr>
                <w:sz w:val="20"/>
                <w:szCs w:val="20"/>
              </w:rPr>
              <w:t xml:space="preserve"> 2</w:t>
            </w:r>
          </w:p>
          <w:p w14:paraId="4E6E8E4E" w14:textId="77777777" w:rsidR="00397961" w:rsidRPr="00206A85" w:rsidRDefault="006A20D4" w:rsidP="00206A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per Stars </w:t>
            </w:r>
          </w:p>
        </w:tc>
        <w:tc>
          <w:tcPr>
            <w:tcW w:w="1943" w:type="dxa"/>
          </w:tcPr>
          <w:p w14:paraId="0256207B" w14:textId="77777777" w:rsidR="006A20D4" w:rsidRDefault="00397961" w:rsidP="00206A85">
            <w:pPr>
              <w:jc w:val="center"/>
              <w:rPr>
                <w:sz w:val="20"/>
                <w:szCs w:val="20"/>
              </w:rPr>
            </w:pPr>
            <w:r w:rsidRPr="00206A85">
              <w:rPr>
                <w:sz w:val="20"/>
                <w:szCs w:val="20"/>
              </w:rPr>
              <w:t>Spring Term</w:t>
            </w:r>
            <w:r w:rsidR="00206A85" w:rsidRPr="00206A85">
              <w:rPr>
                <w:sz w:val="20"/>
                <w:szCs w:val="20"/>
              </w:rPr>
              <w:t xml:space="preserve"> 2</w:t>
            </w:r>
          </w:p>
          <w:p w14:paraId="3D28AF81" w14:textId="77777777" w:rsidR="00397961" w:rsidRPr="00206A85" w:rsidRDefault="006A20D4" w:rsidP="00206A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w Things Work</w:t>
            </w:r>
            <w:r w:rsidR="00206A85" w:rsidRPr="00206A85">
              <w:rPr>
                <w:sz w:val="20"/>
                <w:szCs w:val="20"/>
              </w:rPr>
              <w:t xml:space="preserve"> </w:t>
            </w:r>
          </w:p>
        </w:tc>
        <w:tc>
          <w:tcPr>
            <w:tcW w:w="2024" w:type="dxa"/>
          </w:tcPr>
          <w:p w14:paraId="5CE1B0C5" w14:textId="77777777" w:rsidR="00397961" w:rsidRDefault="00397961" w:rsidP="00206A85">
            <w:pPr>
              <w:jc w:val="center"/>
              <w:rPr>
                <w:sz w:val="20"/>
                <w:szCs w:val="20"/>
              </w:rPr>
            </w:pPr>
            <w:r w:rsidRPr="00206A85">
              <w:rPr>
                <w:sz w:val="20"/>
                <w:szCs w:val="20"/>
              </w:rPr>
              <w:t>Summer Term</w:t>
            </w:r>
            <w:r w:rsidR="00206A85" w:rsidRPr="00206A85">
              <w:rPr>
                <w:sz w:val="20"/>
                <w:szCs w:val="20"/>
              </w:rPr>
              <w:t xml:space="preserve"> 2</w:t>
            </w:r>
          </w:p>
          <w:p w14:paraId="59475C4B" w14:textId="77777777" w:rsidR="006A20D4" w:rsidRPr="00206A85" w:rsidRDefault="006A20D4" w:rsidP="00206A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r World</w:t>
            </w:r>
          </w:p>
        </w:tc>
      </w:tr>
      <w:tr w:rsidR="00677410" w:rsidRPr="00206A85" w14:paraId="2F2CBA3B" w14:textId="77777777" w:rsidTr="643C4C7F">
        <w:trPr>
          <w:trHeight w:val="714"/>
          <w:jc w:val="center"/>
        </w:trPr>
        <w:tc>
          <w:tcPr>
            <w:tcW w:w="2415" w:type="dxa"/>
          </w:tcPr>
          <w:p w14:paraId="7258D2B9" w14:textId="3E637D98" w:rsidR="00397961" w:rsidRPr="00206A85" w:rsidRDefault="00B4469B" w:rsidP="00206A85">
            <w:pPr>
              <w:jc w:val="center"/>
              <w:rPr>
                <w:sz w:val="20"/>
                <w:szCs w:val="20"/>
              </w:rPr>
            </w:pPr>
            <w:r w:rsidRPr="00206A85">
              <w:rPr>
                <w:sz w:val="20"/>
                <w:szCs w:val="20"/>
              </w:rPr>
              <w:t>Silk</w:t>
            </w:r>
            <w:r w:rsidR="00A62778">
              <w:rPr>
                <w:sz w:val="20"/>
                <w:szCs w:val="20"/>
              </w:rPr>
              <w:t xml:space="preserve"> and Forest</w:t>
            </w:r>
          </w:p>
        </w:tc>
        <w:tc>
          <w:tcPr>
            <w:tcW w:w="2372" w:type="dxa"/>
          </w:tcPr>
          <w:p w14:paraId="5498EB82" w14:textId="77777777" w:rsidR="00397961" w:rsidRPr="00206A85" w:rsidRDefault="00206A85" w:rsidP="00206A85">
            <w:pPr>
              <w:jc w:val="center"/>
              <w:rPr>
                <w:sz w:val="20"/>
                <w:szCs w:val="20"/>
              </w:rPr>
            </w:pPr>
            <w:r w:rsidRPr="00206A85">
              <w:rPr>
                <w:sz w:val="20"/>
                <w:szCs w:val="20"/>
              </w:rPr>
              <w:t>Kipper’s Birthday</w:t>
            </w:r>
          </w:p>
          <w:p w14:paraId="098FAE13" w14:textId="77777777" w:rsidR="00206A85" w:rsidRPr="00206A85" w:rsidRDefault="00206A85" w:rsidP="00206A85">
            <w:pPr>
              <w:jc w:val="center"/>
              <w:rPr>
                <w:sz w:val="20"/>
                <w:szCs w:val="20"/>
              </w:rPr>
            </w:pPr>
            <w:r w:rsidRPr="00206A85">
              <w:rPr>
                <w:sz w:val="20"/>
                <w:szCs w:val="20"/>
              </w:rPr>
              <w:t xml:space="preserve">The Scarecrow’s Wedding </w:t>
            </w:r>
          </w:p>
          <w:p w14:paraId="6815CC31" w14:textId="77777777" w:rsidR="00206A85" w:rsidRPr="00206A85" w:rsidRDefault="00206A85" w:rsidP="00206A85">
            <w:pPr>
              <w:jc w:val="center"/>
              <w:rPr>
                <w:sz w:val="20"/>
                <w:szCs w:val="20"/>
              </w:rPr>
            </w:pPr>
            <w:r w:rsidRPr="00206A85">
              <w:rPr>
                <w:sz w:val="20"/>
                <w:szCs w:val="20"/>
              </w:rPr>
              <w:t xml:space="preserve">Sparks in the Sky </w:t>
            </w:r>
          </w:p>
          <w:p w14:paraId="274763F8" w14:textId="77777777" w:rsidR="00206A85" w:rsidRDefault="00206A85" w:rsidP="00206A85">
            <w:pPr>
              <w:jc w:val="center"/>
              <w:rPr>
                <w:sz w:val="20"/>
                <w:szCs w:val="20"/>
              </w:rPr>
            </w:pPr>
            <w:r w:rsidRPr="00206A85">
              <w:rPr>
                <w:sz w:val="20"/>
                <w:szCs w:val="20"/>
              </w:rPr>
              <w:t xml:space="preserve">We’re going on a leaf hunt </w:t>
            </w:r>
          </w:p>
          <w:p w14:paraId="78D2F7B5" w14:textId="77777777" w:rsidR="00206A85" w:rsidRDefault="00206A85" w:rsidP="00206A8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hhh</w:t>
            </w:r>
            <w:proofErr w:type="spellEnd"/>
            <w:r>
              <w:rPr>
                <w:sz w:val="20"/>
                <w:szCs w:val="20"/>
              </w:rPr>
              <w:t>!</w:t>
            </w:r>
          </w:p>
          <w:p w14:paraId="5075DA0E" w14:textId="77777777" w:rsidR="00206A85" w:rsidRDefault="00206A85" w:rsidP="00206A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Nativity </w:t>
            </w:r>
          </w:p>
          <w:p w14:paraId="543B3C4D" w14:textId="77777777" w:rsidR="00206A85" w:rsidRPr="00206A85" w:rsidRDefault="00206A85" w:rsidP="00206A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ory of Rama and Sita</w:t>
            </w:r>
          </w:p>
          <w:p w14:paraId="7F85416B" w14:textId="77777777" w:rsidR="00206A85" w:rsidRPr="00206A85" w:rsidRDefault="00206A85" w:rsidP="00206A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7" w:type="dxa"/>
          </w:tcPr>
          <w:p w14:paraId="362B91D8" w14:textId="77777777" w:rsidR="00397961" w:rsidRDefault="00206A85" w:rsidP="00206A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Three Little Pigs</w:t>
            </w:r>
          </w:p>
          <w:p w14:paraId="4086DB91" w14:textId="77777777" w:rsidR="00206A85" w:rsidRDefault="006A20D4" w:rsidP="006A20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atever Next</w:t>
            </w:r>
          </w:p>
          <w:p w14:paraId="10A22A30" w14:textId="77777777" w:rsidR="00206A85" w:rsidRDefault="00206A85" w:rsidP="00206A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ess How Much I Love You</w:t>
            </w:r>
          </w:p>
          <w:p w14:paraId="0351B3CA" w14:textId="77777777" w:rsidR="00206A85" w:rsidRDefault="006A20D4" w:rsidP="00206A8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beebies</w:t>
            </w:r>
            <w:proofErr w:type="spellEnd"/>
            <w:r>
              <w:rPr>
                <w:sz w:val="20"/>
                <w:szCs w:val="20"/>
              </w:rPr>
              <w:t xml:space="preserve">- Lunar New Year </w:t>
            </w:r>
          </w:p>
          <w:p w14:paraId="706AEF39" w14:textId="77777777" w:rsidR="006A20D4" w:rsidRPr="00206A85" w:rsidRDefault="006A20D4" w:rsidP="00206A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ndu- Holi</w:t>
            </w:r>
          </w:p>
        </w:tc>
        <w:tc>
          <w:tcPr>
            <w:tcW w:w="1661" w:type="dxa"/>
          </w:tcPr>
          <w:p w14:paraId="28D11FF6" w14:textId="4CE7D642" w:rsidR="006A20D4" w:rsidRDefault="009E690D" w:rsidP="00206A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is is the Bear </w:t>
            </w:r>
            <w:proofErr w:type="gramStart"/>
            <w:r w:rsidR="006A20D4">
              <w:rPr>
                <w:sz w:val="20"/>
                <w:szCs w:val="20"/>
              </w:rPr>
              <w:t>The</w:t>
            </w:r>
            <w:proofErr w:type="gramEnd"/>
            <w:r w:rsidR="006A20D4">
              <w:rPr>
                <w:sz w:val="20"/>
                <w:szCs w:val="20"/>
              </w:rPr>
              <w:t xml:space="preserve"> Three Billy Goats Gruff</w:t>
            </w:r>
          </w:p>
          <w:p w14:paraId="79C3E60C" w14:textId="77777777" w:rsidR="006A20D4" w:rsidRDefault="006A20D4" w:rsidP="00206A85">
            <w:pPr>
              <w:jc w:val="center"/>
              <w:rPr>
                <w:sz w:val="20"/>
                <w:szCs w:val="20"/>
              </w:rPr>
            </w:pPr>
            <w:r w:rsidRPr="009604B3">
              <w:rPr>
                <w:sz w:val="20"/>
                <w:szCs w:val="20"/>
              </w:rPr>
              <w:t>Oliver’s Vegetables</w:t>
            </w:r>
          </w:p>
          <w:p w14:paraId="61682A8B" w14:textId="473F7E2B" w:rsidR="000022BD" w:rsidRDefault="000022BD" w:rsidP="00206A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ake up time on Bumble Farm- </w:t>
            </w:r>
            <w:r w:rsidR="00551B0F">
              <w:rPr>
                <w:sz w:val="20"/>
                <w:szCs w:val="20"/>
              </w:rPr>
              <w:t xml:space="preserve">Twinkl </w:t>
            </w:r>
            <w:proofErr w:type="spellStart"/>
            <w:r>
              <w:rPr>
                <w:sz w:val="20"/>
                <w:szCs w:val="20"/>
              </w:rPr>
              <w:t>Ebook</w:t>
            </w:r>
            <w:proofErr w:type="spellEnd"/>
          </w:p>
          <w:p w14:paraId="76FADCF8" w14:textId="49C6FB07" w:rsidR="006A20D4" w:rsidRPr="00206A85" w:rsidRDefault="00075348" w:rsidP="00206A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ver in the Meadow </w:t>
            </w:r>
            <w:proofErr w:type="spellStart"/>
            <w:proofErr w:type="gramStart"/>
            <w:r w:rsidR="006A20D4">
              <w:rPr>
                <w:sz w:val="20"/>
                <w:szCs w:val="20"/>
              </w:rPr>
              <w:t>Eyes,nose</w:t>
            </w:r>
            <w:proofErr w:type="spellEnd"/>
            <w:proofErr w:type="gramEnd"/>
            <w:r w:rsidR="006A20D4">
              <w:rPr>
                <w:sz w:val="20"/>
                <w:szCs w:val="20"/>
              </w:rPr>
              <w:t>, cheeky chin- Busy Bag</w:t>
            </w:r>
          </w:p>
        </w:tc>
        <w:tc>
          <w:tcPr>
            <w:tcW w:w="1973" w:type="dxa"/>
          </w:tcPr>
          <w:p w14:paraId="10FC200A" w14:textId="77777777" w:rsidR="00397961" w:rsidRDefault="006A20D4" w:rsidP="00206A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t’s Birthday Party</w:t>
            </w:r>
          </w:p>
          <w:p w14:paraId="3365E28B" w14:textId="77777777" w:rsidR="006A20D4" w:rsidRDefault="006A20D4" w:rsidP="00206A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 Are All Different</w:t>
            </w:r>
          </w:p>
          <w:p w14:paraId="66B0D033" w14:textId="77777777" w:rsidR="006A20D4" w:rsidRDefault="006A20D4" w:rsidP="00206A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urry Santa</w:t>
            </w:r>
          </w:p>
          <w:p w14:paraId="28302F56" w14:textId="77777777" w:rsidR="006A20D4" w:rsidRDefault="006A20D4" w:rsidP="00206A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uess How Much I Love You in the Autumn </w:t>
            </w:r>
          </w:p>
          <w:p w14:paraId="5B94C4EA" w14:textId="77777777" w:rsidR="006A20D4" w:rsidRDefault="006A20D4" w:rsidP="00206A85">
            <w:pPr>
              <w:jc w:val="center"/>
              <w:rPr>
                <w:sz w:val="20"/>
                <w:szCs w:val="20"/>
              </w:rPr>
            </w:pPr>
            <w:proofErr w:type="spellStart"/>
            <w:r w:rsidRPr="00C316C3">
              <w:rPr>
                <w:sz w:val="20"/>
                <w:szCs w:val="20"/>
              </w:rPr>
              <w:t>Funnybone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14:paraId="75533A91" w14:textId="77777777" w:rsidR="006A20D4" w:rsidRDefault="006A20D4" w:rsidP="00206A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Pig in the Pond </w:t>
            </w:r>
          </w:p>
          <w:p w14:paraId="14FACCA8" w14:textId="77777777" w:rsidR="006A20D4" w:rsidRPr="00206A85" w:rsidRDefault="006A20D4" w:rsidP="00206A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Enormous Watermelon</w:t>
            </w:r>
          </w:p>
        </w:tc>
        <w:tc>
          <w:tcPr>
            <w:tcW w:w="1943" w:type="dxa"/>
          </w:tcPr>
          <w:p w14:paraId="748A05CC" w14:textId="77777777" w:rsidR="00397961" w:rsidRDefault="006A20D4" w:rsidP="00206A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Train Ride </w:t>
            </w:r>
          </w:p>
          <w:p w14:paraId="6E0D48DC" w14:textId="77777777" w:rsidR="006A20D4" w:rsidRPr="009B00E1" w:rsidRDefault="006A20D4" w:rsidP="00206A85">
            <w:pPr>
              <w:jc w:val="center"/>
              <w:rPr>
                <w:sz w:val="20"/>
                <w:szCs w:val="20"/>
              </w:rPr>
            </w:pPr>
            <w:r w:rsidRPr="009B00E1">
              <w:rPr>
                <w:sz w:val="20"/>
                <w:szCs w:val="20"/>
              </w:rPr>
              <w:t xml:space="preserve">Duck in a Truck </w:t>
            </w:r>
          </w:p>
          <w:p w14:paraId="0EB1138A" w14:textId="77777777" w:rsidR="006A20D4" w:rsidRDefault="006A20D4" w:rsidP="00206A85">
            <w:pPr>
              <w:jc w:val="center"/>
              <w:rPr>
                <w:sz w:val="20"/>
                <w:szCs w:val="20"/>
              </w:rPr>
            </w:pPr>
            <w:r w:rsidRPr="009B00E1">
              <w:rPr>
                <w:sz w:val="20"/>
                <w:szCs w:val="20"/>
              </w:rPr>
              <w:t>Owl Babies</w:t>
            </w:r>
          </w:p>
          <w:p w14:paraId="3A475319" w14:textId="77777777" w:rsidR="006A20D4" w:rsidRDefault="006A20D4" w:rsidP="00206A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r </w:t>
            </w:r>
            <w:proofErr w:type="spellStart"/>
            <w:r>
              <w:rPr>
                <w:sz w:val="20"/>
                <w:szCs w:val="20"/>
              </w:rPr>
              <w:t>Gumpy’s</w:t>
            </w:r>
            <w:proofErr w:type="spellEnd"/>
            <w:r>
              <w:rPr>
                <w:sz w:val="20"/>
                <w:szCs w:val="20"/>
              </w:rPr>
              <w:t xml:space="preserve"> Outing</w:t>
            </w:r>
          </w:p>
          <w:p w14:paraId="5D4BC83D" w14:textId="77777777" w:rsidR="006A20D4" w:rsidRPr="00206A85" w:rsidRDefault="006A20D4" w:rsidP="00206A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4" w:type="dxa"/>
          </w:tcPr>
          <w:p w14:paraId="3F4DA40D" w14:textId="77777777" w:rsidR="00397961" w:rsidRDefault="006A20D4" w:rsidP="00206A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Teddy Bear’s Picnic</w:t>
            </w:r>
          </w:p>
          <w:p w14:paraId="209B6309" w14:textId="77777777" w:rsidR="006A20D4" w:rsidRDefault="006A20D4" w:rsidP="00206A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t Goes to School</w:t>
            </w:r>
          </w:p>
          <w:p w14:paraId="043321B8" w14:textId="77777777" w:rsidR="006A20D4" w:rsidRDefault="006A20D4" w:rsidP="00206A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n’t you Sleep Little Bear?</w:t>
            </w:r>
          </w:p>
          <w:p w14:paraId="38A15454" w14:textId="77777777" w:rsidR="006A20D4" w:rsidRDefault="006A20D4" w:rsidP="00206A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Love you Night and Day</w:t>
            </w:r>
          </w:p>
          <w:p w14:paraId="202CF51B" w14:textId="77777777" w:rsidR="006A20D4" w:rsidRDefault="006A20D4" w:rsidP="00206A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e’re Going </w:t>
            </w:r>
            <w:proofErr w:type="gramStart"/>
            <w:r>
              <w:rPr>
                <w:sz w:val="20"/>
                <w:szCs w:val="20"/>
              </w:rPr>
              <w:t>On</w:t>
            </w:r>
            <w:proofErr w:type="gramEnd"/>
            <w:r>
              <w:rPr>
                <w:sz w:val="20"/>
                <w:szCs w:val="20"/>
              </w:rPr>
              <w:t xml:space="preserve"> a Bear Hunt</w:t>
            </w:r>
          </w:p>
          <w:p w14:paraId="77C3D76F" w14:textId="77777777" w:rsidR="006A20D4" w:rsidRPr="00206A85" w:rsidRDefault="006A20D4" w:rsidP="00206A85">
            <w:pPr>
              <w:jc w:val="center"/>
              <w:rPr>
                <w:sz w:val="20"/>
                <w:szCs w:val="20"/>
              </w:rPr>
            </w:pPr>
          </w:p>
        </w:tc>
      </w:tr>
      <w:tr w:rsidR="00677410" w:rsidRPr="00206A85" w14:paraId="4D12DB8B" w14:textId="77777777" w:rsidTr="643C4C7F">
        <w:trPr>
          <w:trHeight w:val="714"/>
          <w:jc w:val="center"/>
        </w:trPr>
        <w:tc>
          <w:tcPr>
            <w:tcW w:w="2415" w:type="dxa"/>
          </w:tcPr>
          <w:p w14:paraId="484F2B46" w14:textId="77777777" w:rsidR="00397961" w:rsidRDefault="00B4469B" w:rsidP="00206A85">
            <w:pPr>
              <w:jc w:val="center"/>
              <w:rPr>
                <w:sz w:val="20"/>
                <w:szCs w:val="20"/>
              </w:rPr>
            </w:pPr>
            <w:proofErr w:type="spellStart"/>
            <w:r w:rsidRPr="00206A85">
              <w:rPr>
                <w:sz w:val="20"/>
                <w:szCs w:val="20"/>
              </w:rPr>
              <w:t>Granellis</w:t>
            </w:r>
            <w:proofErr w:type="spellEnd"/>
          </w:p>
          <w:p w14:paraId="6A6F4199" w14:textId="77777777" w:rsidR="009E4EB0" w:rsidRDefault="009E4EB0" w:rsidP="00206A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amp;</w:t>
            </w:r>
          </w:p>
          <w:p w14:paraId="61F13B7A" w14:textId="7249FCB1" w:rsidR="009E4EB0" w:rsidRPr="00206A85" w:rsidRDefault="009E4EB0" w:rsidP="00206A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drell</w:t>
            </w:r>
          </w:p>
        </w:tc>
        <w:tc>
          <w:tcPr>
            <w:tcW w:w="2372" w:type="dxa"/>
          </w:tcPr>
          <w:p w14:paraId="7E83B38C" w14:textId="77777777" w:rsidR="00397961" w:rsidRPr="0025375F" w:rsidRDefault="00D30534" w:rsidP="00206A85">
            <w:pPr>
              <w:jc w:val="center"/>
              <w:rPr>
                <w:sz w:val="20"/>
                <w:szCs w:val="20"/>
              </w:rPr>
            </w:pPr>
            <w:r w:rsidRPr="0025375F">
              <w:rPr>
                <w:sz w:val="20"/>
                <w:szCs w:val="20"/>
              </w:rPr>
              <w:t xml:space="preserve">Five Minutes Peace </w:t>
            </w:r>
          </w:p>
          <w:p w14:paraId="1D8C0835" w14:textId="77777777" w:rsidR="00D30534" w:rsidRPr="0025375F" w:rsidRDefault="00D30534" w:rsidP="5004521D">
            <w:pPr>
              <w:jc w:val="center"/>
              <w:rPr>
                <w:sz w:val="20"/>
                <w:szCs w:val="20"/>
              </w:rPr>
            </w:pPr>
            <w:r w:rsidRPr="0025375F">
              <w:rPr>
                <w:sz w:val="20"/>
                <w:szCs w:val="20"/>
              </w:rPr>
              <w:t>The Tiger Who Came for Tea</w:t>
            </w:r>
          </w:p>
          <w:p w14:paraId="70CA799B" w14:textId="3C44F936" w:rsidR="1C4F074E" w:rsidRDefault="1C4F074E" w:rsidP="5004521D">
            <w:pPr>
              <w:jc w:val="center"/>
              <w:rPr>
                <w:sz w:val="20"/>
                <w:szCs w:val="20"/>
              </w:rPr>
            </w:pPr>
            <w:r w:rsidRPr="5004521D">
              <w:rPr>
                <w:sz w:val="20"/>
                <w:szCs w:val="20"/>
              </w:rPr>
              <w:t>Never invite a pirate to a party (Granelli 2023)</w:t>
            </w:r>
          </w:p>
          <w:p w14:paraId="1DDF1545" w14:textId="77225BC7" w:rsidR="1C4F074E" w:rsidRDefault="1C4F074E" w:rsidP="5004521D">
            <w:pPr>
              <w:jc w:val="center"/>
              <w:rPr>
                <w:sz w:val="20"/>
                <w:szCs w:val="20"/>
              </w:rPr>
            </w:pPr>
            <w:proofErr w:type="spellStart"/>
            <w:r w:rsidRPr="5004521D">
              <w:rPr>
                <w:sz w:val="20"/>
                <w:szCs w:val="20"/>
              </w:rPr>
              <w:t>Dipals</w:t>
            </w:r>
            <w:proofErr w:type="spellEnd"/>
            <w:r w:rsidRPr="5004521D">
              <w:rPr>
                <w:sz w:val="20"/>
                <w:szCs w:val="20"/>
              </w:rPr>
              <w:t xml:space="preserve"> Diwali –Twinkl (Granelli 2023)</w:t>
            </w:r>
          </w:p>
          <w:p w14:paraId="12C8C658" w14:textId="77777777" w:rsidR="00D30534" w:rsidRPr="00036B8A" w:rsidRDefault="00D30534" w:rsidP="00D30534">
            <w:pPr>
              <w:jc w:val="center"/>
              <w:rPr>
                <w:sz w:val="20"/>
                <w:szCs w:val="20"/>
              </w:rPr>
            </w:pPr>
            <w:r w:rsidRPr="00036B8A">
              <w:rPr>
                <w:sz w:val="20"/>
                <w:szCs w:val="20"/>
              </w:rPr>
              <w:t>It’s My Birthday</w:t>
            </w:r>
          </w:p>
          <w:p w14:paraId="3B6DE06E" w14:textId="77777777" w:rsidR="00D30534" w:rsidRPr="00036B8A" w:rsidRDefault="00D30534" w:rsidP="00D30534">
            <w:pPr>
              <w:jc w:val="center"/>
              <w:rPr>
                <w:sz w:val="20"/>
                <w:szCs w:val="20"/>
              </w:rPr>
            </w:pPr>
            <w:r w:rsidRPr="00036B8A">
              <w:rPr>
                <w:sz w:val="20"/>
                <w:szCs w:val="20"/>
              </w:rPr>
              <w:t>Binny’s Diwali</w:t>
            </w:r>
          </w:p>
          <w:p w14:paraId="0147BA3A" w14:textId="77777777" w:rsidR="00D30534" w:rsidRPr="00206A85" w:rsidRDefault="00D30534" w:rsidP="00D30534">
            <w:pPr>
              <w:jc w:val="center"/>
              <w:rPr>
                <w:sz w:val="20"/>
                <w:szCs w:val="20"/>
              </w:rPr>
            </w:pPr>
            <w:r w:rsidRPr="00036B8A">
              <w:rPr>
                <w:sz w:val="20"/>
                <w:szCs w:val="20"/>
              </w:rPr>
              <w:t xml:space="preserve">Mog’s Christmas </w:t>
            </w:r>
            <w:proofErr w:type="gramStart"/>
            <w:r w:rsidRPr="00036B8A">
              <w:rPr>
                <w:sz w:val="20"/>
                <w:szCs w:val="20"/>
              </w:rPr>
              <w:t>( Community</w:t>
            </w:r>
            <w:proofErr w:type="gramEnd"/>
            <w:r w:rsidRPr="00036B8A">
              <w:rPr>
                <w:sz w:val="20"/>
                <w:szCs w:val="20"/>
              </w:rPr>
              <w:t xml:space="preserve"> Text)</w:t>
            </w:r>
          </w:p>
        </w:tc>
        <w:tc>
          <w:tcPr>
            <w:tcW w:w="2277" w:type="dxa"/>
          </w:tcPr>
          <w:p w14:paraId="37BFE384" w14:textId="3B65D731" w:rsidR="00397961" w:rsidRDefault="0037061A" w:rsidP="007C57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n up</w:t>
            </w:r>
          </w:p>
          <w:p w14:paraId="57880B61" w14:textId="77777777" w:rsidR="004A6559" w:rsidRDefault="004A6559" w:rsidP="00206A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arry Saves </w:t>
            </w:r>
            <w:proofErr w:type="gramStart"/>
            <w:r>
              <w:rPr>
                <w:sz w:val="20"/>
                <w:szCs w:val="20"/>
              </w:rPr>
              <w:t>The</w:t>
            </w:r>
            <w:proofErr w:type="gramEnd"/>
            <w:r>
              <w:rPr>
                <w:sz w:val="20"/>
                <w:szCs w:val="20"/>
              </w:rPr>
              <w:t xml:space="preserve"> Ocean </w:t>
            </w:r>
          </w:p>
          <w:p w14:paraId="19297809" w14:textId="77777777" w:rsidR="004A6559" w:rsidRDefault="004A6559" w:rsidP="00206A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Can Save the Earth </w:t>
            </w:r>
          </w:p>
          <w:p w14:paraId="7BDF025D" w14:textId="448F9B1B" w:rsidR="0015362D" w:rsidRPr="0015362D" w:rsidRDefault="0015362D" w:rsidP="0015362D">
            <w:pPr>
              <w:rPr>
                <w:szCs w:val="24"/>
              </w:rPr>
            </w:pPr>
            <w:r>
              <w:rPr>
                <w:szCs w:val="24"/>
              </w:rPr>
              <w:t xml:space="preserve">Rocket Says Clean Up! </w:t>
            </w:r>
          </w:p>
          <w:p w14:paraId="598B2D0D" w14:textId="79631BCF" w:rsidR="002C15C2" w:rsidRDefault="002C15C2" w:rsidP="00206A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ppa Pig – Recycling Fun</w:t>
            </w:r>
          </w:p>
          <w:p w14:paraId="408DBF7B" w14:textId="77777777" w:rsidR="0061607E" w:rsidRDefault="00CB327B" w:rsidP="00206A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en-GB"/>
              </w:rPr>
            </w:pPr>
            <w:r>
              <w:rPr>
                <w:sz w:val="20"/>
                <w:szCs w:val="20"/>
              </w:rPr>
              <w:t>We’re Going on a Nature Hunt</w:t>
            </w:r>
            <w:r w:rsidR="0061607E" w:rsidRPr="0061607E">
              <w:rPr>
                <w:rFonts w:ascii="Times New Roman" w:eastAsia="Times New Roman" w:hAnsi="Times New Roman" w:cs="Times New Roman"/>
                <w:sz w:val="24"/>
                <w:szCs w:val="20"/>
                <w:lang w:eastAsia="en-GB"/>
              </w:rPr>
              <w:t xml:space="preserve"> </w:t>
            </w:r>
          </w:p>
          <w:p w14:paraId="66EEA50B" w14:textId="77777777" w:rsidR="004A6559" w:rsidRPr="00206A85" w:rsidRDefault="004A6559" w:rsidP="001536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1" w:type="dxa"/>
          </w:tcPr>
          <w:p w14:paraId="191FDE80" w14:textId="4CBE0EE5" w:rsidR="00A86F84" w:rsidRDefault="00A86F84" w:rsidP="004A65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’re going on a nature hunt</w:t>
            </w:r>
          </w:p>
          <w:p w14:paraId="00446727" w14:textId="307D1297" w:rsidR="00670B03" w:rsidRDefault="00670B03" w:rsidP="004A65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ar Bear Polar Bear What can you hear</w:t>
            </w:r>
          </w:p>
          <w:p w14:paraId="356F9167" w14:textId="212810F9" w:rsidR="004A6559" w:rsidRDefault="004A6559" w:rsidP="004A65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ar Zoo</w:t>
            </w:r>
          </w:p>
          <w:p w14:paraId="1429EC38" w14:textId="77777777" w:rsidR="004A6559" w:rsidRDefault="004A6559" w:rsidP="004A65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Very Hungry Caterpillar </w:t>
            </w:r>
          </w:p>
          <w:p w14:paraId="3E42869E" w14:textId="0F1ABBFE" w:rsidR="00C316C3" w:rsidRDefault="00C316C3" w:rsidP="004A65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key Pu</w:t>
            </w:r>
            <w:r w:rsidR="00D1423E">
              <w:rPr>
                <w:sz w:val="20"/>
                <w:szCs w:val="20"/>
              </w:rPr>
              <w:t>zzle</w:t>
            </w:r>
          </w:p>
          <w:p w14:paraId="66F3CFC7" w14:textId="1E021142" w:rsidR="00EB2659" w:rsidRDefault="00EB2659" w:rsidP="004A65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ou’re called what?</w:t>
            </w:r>
          </w:p>
          <w:p w14:paraId="21399134" w14:textId="14142EDB" w:rsidR="00D1423E" w:rsidRDefault="00D1423E" w:rsidP="004A65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at’s my flower </w:t>
            </w:r>
          </w:p>
          <w:p w14:paraId="1BEADCB8" w14:textId="16E81844" w:rsidR="0014182D" w:rsidRDefault="0014182D" w:rsidP="004A65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Bug Hunter</w:t>
            </w:r>
          </w:p>
          <w:p w14:paraId="2757E4FB" w14:textId="77777777" w:rsidR="004A6559" w:rsidRPr="00206A85" w:rsidRDefault="004A6559" w:rsidP="004A6559">
            <w:pPr>
              <w:rPr>
                <w:sz w:val="20"/>
                <w:szCs w:val="20"/>
              </w:rPr>
            </w:pPr>
          </w:p>
        </w:tc>
        <w:tc>
          <w:tcPr>
            <w:tcW w:w="1973" w:type="dxa"/>
          </w:tcPr>
          <w:p w14:paraId="71F83358" w14:textId="77777777" w:rsidR="00397961" w:rsidRDefault="004A6559" w:rsidP="00206A8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vacado</w:t>
            </w:r>
            <w:proofErr w:type="spellEnd"/>
            <w:r>
              <w:rPr>
                <w:sz w:val="20"/>
                <w:szCs w:val="20"/>
              </w:rPr>
              <w:t xml:space="preserve"> Baby </w:t>
            </w:r>
          </w:p>
          <w:p w14:paraId="59D69FB8" w14:textId="77777777" w:rsidR="004A6559" w:rsidRDefault="004A6559" w:rsidP="00206A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y Mum and Dad Make Me Laugh</w:t>
            </w:r>
          </w:p>
          <w:p w14:paraId="19BA2D4A" w14:textId="77777777" w:rsidR="004A6559" w:rsidRDefault="004A6559" w:rsidP="00206A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y Dad </w:t>
            </w:r>
          </w:p>
          <w:p w14:paraId="16682263" w14:textId="77777777" w:rsidR="004A6559" w:rsidRPr="00206A85" w:rsidRDefault="004A6559" w:rsidP="00206A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3" w:type="dxa"/>
          </w:tcPr>
          <w:p w14:paraId="33FBF3C7" w14:textId="77777777" w:rsidR="00397961" w:rsidRDefault="004A6559" w:rsidP="00206A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re was an Old Woman who lived in Shoe </w:t>
            </w:r>
          </w:p>
          <w:p w14:paraId="63C3DB87" w14:textId="77777777" w:rsidR="004A6559" w:rsidRDefault="004A6559" w:rsidP="00206A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ldilocks and the Three Bears</w:t>
            </w:r>
          </w:p>
          <w:p w14:paraId="6BC9B9C2" w14:textId="77777777" w:rsidR="004A6559" w:rsidRPr="00206A85" w:rsidRDefault="004A6559" w:rsidP="00206A85">
            <w:pPr>
              <w:jc w:val="center"/>
              <w:rPr>
                <w:sz w:val="20"/>
                <w:szCs w:val="20"/>
              </w:rPr>
            </w:pPr>
            <w:r w:rsidRPr="5004521D">
              <w:rPr>
                <w:sz w:val="20"/>
                <w:szCs w:val="20"/>
              </w:rPr>
              <w:t xml:space="preserve">The Easter Story </w:t>
            </w:r>
          </w:p>
        </w:tc>
        <w:tc>
          <w:tcPr>
            <w:tcW w:w="2024" w:type="dxa"/>
          </w:tcPr>
          <w:p w14:paraId="2C5AFBFF" w14:textId="36D7D62C" w:rsidR="00397961" w:rsidRPr="00206A85" w:rsidRDefault="52153AFA" w:rsidP="32051B67">
            <w:pPr>
              <w:jc w:val="center"/>
              <w:rPr>
                <w:sz w:val="20"/>
                <w:szCs w:val="20"/>
              </w:rPr>
            </w:pPr>
            <w:r w:rsidRPr="5004521D">
              <w:rPr>
                <w:sz w:val="20"/>
                <w:szCs w:val="20"/>
              </w:rPr>
              <w:t>Harry and the Dinosaurs go to the Museum</w:t>
            </w:r>
          </w:p>
          <w:p w14:paraId="3E598149" w14:textId="3E7453B2" w:rsidR="00397961" w:rsidRPr="00206A85" w:rsidRDefault="52153AFA" w:rsidP="32051B67">
            <w:pPr>
              <w:jc w:val="center"/>
              <w:rPr>
                <w:sz w:val="20"/>
                <w:szCs w:val="20"/>
              </w:rPr>
            </w:pPr>
            <w:r w:rsidRPr="32051B67">
              <w:rPr>
                <w:sz w:val="20"/>
                <w:szCs w:val="20"/>
              </w:rPr>
              <w:t>I’m going to be an Astronaut</w:t>
            </w:r>
          </w:p>
          <w:p w14:paraId="6797A7D3" w14:textId="0FF02A35" w:rsidR="00397961" w:rsidRPr="00206A85" w:rsidRDefault="52153AFA" w:rsidP="32051B67">
            <w:pPr>
              <w:jc w:val="center"/>
              <w:rPr>
                <w:sz w:val="20"/>
                <w:szCs w:val="20"/>
              </w:rPr>
            </w:pPr>
            <w:r w:rsidRPr="32051B67">
              <w:rPr>
                <w:sz w:val="20"/>
                <w:szCs w:val="20"/>
              </w:rPr>
              <w:t>Rainbow Fish</w:t>
            </w:r>
          </w:p>
          <w:p w14:paraId="34E84103" w14:textId="616E9C05" w:rsidR="00397961" w:rsidRPr="00206A85" w:rsidRDefault="00397961" w:rsidP="32051B67">
            <w:pPr>
              <w:jc w:val="center"/>
              <w:rPr>
                <w:sz w:val="20"/>
                <w:szCs w:val="20"/>
              </w:rPr>
            </w:pPr>
          </w:p>
        </w:tc>
      </w:tr>
      <w:tr w:rsidR="00677410" w:rsidRPr="00206A85" w14:paraId="73313F1C" w14:textId="77777777" w:rsidTr="643C4C7F">
        <w:trPr>
          <w:trHeight w:val="687"/>
          <w:jc w:val="center"/>
        </w:trPr>
        <w:tc>
          <w:tcPr>
            <w:tcW w:w="2415" w:type="dxa"/>
          </w:tcPr>
          <w:p w14:paraId="677D39F6" w14:textId="77777777" w:rsidR="00397961" w:rsidRPr="00206A85" w:rsidRDefault="00B4469B" w:rsidP="00206A85">
            <w:pPr>
              <w:jc w:val="center"/>
              <w:rPr>
                <w:sz w:val="20"/>
                <w:szCs w:val="20"/>
              </w:rPr>
            </w:pPr>
            <w:r w:rsidRPr="00206A85">
              <w:rPr>
                <w:sz w:val="20"/>
                <w:szCs w:val="20"/>
              </w:rPr>
              <w:t>Hovis</w:t>
            </w:r>
          </w:p>
        </w:tc>
        <w:tc>
          <w:tcPr>
            <w:tcW w:w="2372" w:type="dxa"/>
          </w:tcPr>
          <w:p w14:paraId="4A2583BC" w14:textId="77777777" w:rsidR="00397961" w:rsidRDefault="004A6559" w:rsidP="00206A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 was a Cold, Dark Night</w:t>
            </w:r>
          </w:p>
          <w:p w14:paraId="1C3B9652" w14:textId="77777777" w:rsidR="004A6559" w:rsidRDefault="004A6559" w:rsidP="00206A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rt of the Party </w:t>
            </w:r>
          </w:p>
          <w:p w14:paraId="35028528" w14:textId="77777777" w:rsidR="006E4727" w:rsidRDefault="006E4727" w:rsidP="00206A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’re Going on a Pumpkin</w:t>
            </w:r>
            <w:r w:rsidR="00ED1FE8">
              <w:rPr>
                <w:sz w:val="20"/>
                <w:szCs w:val="20"/>
              </w:rPr>
              <w:t xml:space="preserve"> Hunt</w:t>
            </w:r>
          </w:p>
          <w:p w14:paraId="3CBB204E" w14:textId="77777777" w:rsidR="004A6559" w:rsidRDefault="004A6559" w:rsidP="004A6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Little Red Hen</w:t>
            </w:r>
          </w:p>
          <w:p w14:paraId="71D322D4" w14:textId="77777777" w:rsidR="004A6559" w:rsidRDefault="004A6559" w:rsidP="004A6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e Granny’s Magic Bag and the Ceilidh</w:t>
            </w:r>
          </w:p>
          <w:p w14:paraId="4BEC1EB1" w14:textId="77777777" w:rsidR="004A6559" w:rsidRDefault="004A6559" w:rsidP="004A6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The Nativity</w:t>
            </w:r>
          </w:p>
          <w:p w14:paraId="3C6259EC" w14:textId="77777777" w:rsidR="004A6559" w:rsidRPr="00206A85" w:rsidRDefault="004A6559" w:rsidP="004A6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Parable of the Sower</w:t>
            </w:r>
          </w:p>
        </w:tc>
        <w:tc>
          <w:tcPr>
            <w:tcW w:w="2277" w:type="dxa"/>
          </w:tcPr>
          <w:p w14:paraId="2420829C" w14:textId="77777777" w:rsidR="00397961" w:rsidRDefault="004A6559" w:rsidP="00206A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Fox’s Socks</w:t>
            </w:r>
          </w:p>
          <w:p w14:paraId="0E3F6647" w14:textId="77777777" w:rsidR="004A6559" w:rsidRDefault="004A6559" w:rsidP="00206A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chael Recycle </w:t>
            </w:r>
          </w:p>
          <w:p w14:paraId="31436FD6" w14:textId="77777777" w:rsidR="004A6559" w:rsidRDefault="004A6559" w:rsidP="00206A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Little Paper Caper </w:t>
            </w:r>
          </w:p>
          <w:p w14:paraId="03262782" w14:textId="77777777" w:rsidR="004A6559" w:rsidRDefault="004A6559" w:rsidP="00206A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nald the Rhino</w:t>
            </w:r>
          </w:p>
          <w:p w14:paraId="69C653A2" w14:textId="77777777" w:rsidR="004A6559" w:rsidRPr="00206A85" w:rsidRDefault="004A6559" w:rsidP="00206A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1" w:type="dxa"/>
          </w:tcPr>
          <w:p w14:paraId="78834A89" w14:textId="77777777" w:rsidR="00397961" w:rsidRDefault="004A6559" w:rsidP="00206A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ck and the Beanstalk</w:t>
            </w:r>
          </w:p>
          <w:p w14:paraId="5FCF750F" w14:textId="77777777" w:rsidR="004A6559" w:rsidRDefault="004A6559" w:rsidP="00206A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sper’s Beanstalk</w:t>
            </w:r>
          </w:p>
          <w:p w14:paraId="34CAB411" w14:textId="77777777" w:rsidR="004A6559" w:rsidRDefault="004A6559" w:rsidP="00206A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Tiny Seed</w:t>
            </w:r>
          </w:p>
          <w:p w14:paraId="5F6AAE11" w14:textId="77777777" w:rsidR="004A6559" w:rsidRPr="00206A85" w:rsidRDefault="004A6559" w:rsidP="009604B3">
            <w:pPr>
              <w:jc w:val="center"/>
              <w:rPr>
                <w:sz w:val="20"/>
                <w:szCs w:val="20"/>
              </w:rPr>
            </w:pPr>
            <w:r w:rsidRPr="009604B3">
              <w:rPr>
                <w:sz w:val="20"/>
                <w:szCs w:val="20"/>
              </w:rPr>
              <w:t xml:space="preserve">Oliver’s </w:t>
            </w:r>
            <w:r w:rsidR="009604B3" w:rsidRPr="009604B3">
              <w:rPr>
                <w:sz w:val="20"/>
                <w:szCs w:val="20"/>
              </w:rPr>
              <w:t>Fruit Salad</w:t>
            </w:r>
          </w:p>
        </w:tc>
        <w:tc>
          <w:tcPr>
            <w:tcW w:w="1973" w:type="dxa"/>
          </w:tcPr>
          <w:p w14:paraId="1AA49D5E" w14:textId="77777777" w:rsidR="00397961" w:rsidRDefault="004A6559" w:rsidP="00206A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er Duck</w:t>
            </w:r>
          </w:p>
          <w:p w14:paraId="3835D4CC" w14:textId="77777777" w:rsidR="004A6559" w:rsidRDefault="004A6559" w:rsidP="00206A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n Little Superheroes</w:t>
            </w:r>
          </w:p>
          <w:p w14:paraId="0431720D" w14:textId="77777777" w:rsidR="004A6559" w:rsidRDefault="004A6559" w:rsidP="00206A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ights and Dragons Unite</w:t>
            </w:r>
          </w:p>
          <w:p w14:paraId="77F10B53" w14:textId="77777777" w:rsidR="004A6559" w:rsidRDefault="00EA0993" w:rsidP="00206A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g and the VET</w:t>
            </w:r>
          </w:p>
          <w:p w14:paraId="754C6E9A" w14:textId="77777777" w:rsidR="00EA0993" w:rsidRDefault="00EA0993" w:rsidP="00206A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arlie and the </w:t>
            </w:r>
            <w:r>
              <w:rPr>
                <w:sz w:val="20"/>
                <w:szCs w:val="20"/>
              </w:rPr>
              <w:lastRenderedPageBreak/>
              <w:t xml:space="preserve">Firefighter </w:t>
            </w:r>
          </w:p>
          <w:p w14:paraId="103C091A" w14:textId="77777777" w:rsidR="00EA0993" w:rsidRPr="00206A85" w:rsidRDefault="00EA0993" w:rsidP="00206A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Christmas Story- Twinkl</w:t>
            </w:r>
          </w:p>
        </w:tc>
        <w:tc>
          <w:tcPr>
            <w:tcW w:w="1943" w:type="dxa"/>
          </w:tcPr>
          <w:p w14:paraId="6A35E75C" w14:textId="77777777" w:rsidR="00397961" w:rsidRDefault="00EA0993" w:rsidP="00206A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The True Story of the Three Little Pigs</w:t>
            </w:r>
          </w:p>
          <w:p w14:paraId="30F9A81D" w14:textId="77777777" w:rsidR="00EA0993" w:rsidRDefault="00EA0993" w:rsidP="00206A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Squash and a Squeeze</w:t>
            </w:r>
          </w:p>
          <w:p w14:paraId="74B32564" w14:textId="77777777" w:rsidR="00EA0993" w:rsidRDefault="00EA0993" w:rsidP="00206A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iddler </w:t>
            </w:r>
          </w:p>
          <w:p w14:paraId="17AE6AC3" w14:textId="77777777" w:rsidR="00EA0993" w:rsidRPr="00206A85" w:rsidRDefault="00EA0993" w:rsidP="00206A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Gruffalo </w:t>
            </w:r>
          </w:p>
        </w:tc>
        <w:tc>
          <w:tcPr>
            <w:tcW w:w="2024" w:type="dxa"/>
          </w:tcPr>
          <w:p w14:paraId="19427104" w14:textId="77777777" w:rsidR="00397961" w:rsidRDefault="00EA0993" w:rsidP="00206A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hat the Ladybird Heard at the Seaside </w:t>
            </w:r>
          </w:p>
          <w:p w14:paraId="24F66672" w14:textId="77777777" w:rsidR="00EA0993" w:rsidRDefault="00EA0993" w:rsidP="00206A85">
            <w:pPr>
              <w:jc w:val="center"/>
              <w:rPr>
                <w:sz w:val="20"/>
                <w:szCs w:val="20"/>
              </w:rPr>
            </w:pPr>
            <w:r w:rsidRPr="007637BF">
              <w:rPr>
                <w:sz w:val="20"/>
                <w:szCs w:val="20"/>
              </w:rPr>
              <w:t>The Tortoise and the Hare</w:t>
            </w:r>
            <w:r>
              <w:rPr>
                <w:sz w:val="20"/>
                <w:szCs w:val="20"/>
              </w:rPr>
              <w:t xml:space="preserve"> </w:t>
            </w:r>
          </w:p>
          <w:p w14:paraId="1BC4DB8A" w14:textId="77777777" w:rsidR="00EA0993" w:rsidRDefault="00EA0993" w:rsidP="00206A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Legend of Robin Hood </w:t>
            </w:r>
          </w:p>
          <w:p w14:paraId="6A26F27B" w14:textId="77777777" w:rsidR="00EA0993" w:rsidRPr="00206A85" w:rsidRDefault="00EA0993" w:rsidP="00206A85">
            <w:pPr>
              <w:jc w:val="center"/>
              <w:rPr>
                <w:sz w:val="20"/>
                <w:szCs w:val="20"/>
              </w:rPr>
            </w:pPr>
            <w:r w:rsidRPr="007637BF">
              <w:rPr>
                <w:sz w:val="20"/>
                <w:szCs w:val="20"/>
              </w:rPr>
              <w:t>The Queen’s Knickers</w:t>
            </w:r>
          </w:p>
        </w:tc>
      </w:tr>
      <w:tr w:rsidR="00677410" w:rsidRPr="00206A85" w14:paraId="09D4F578" w14:textId="77777777" w:rsidTr="643C4C7F">
        <w:trPr>
          <w:trHeight w:val="714"/>
          <w:jc w:val="center"/>
        </w:trPr>
        <w:tc>
          <w:tcPr>
            <w:tcW w:w="2415" w:type="dxa"/>
          </w:tcPr>
          <w:p w14:paraId="434EFAA0" w14:textId="77777777" w:rsidR="00397961" w:rsidRPr="00206A85" w:rsidRDefault="00B4469B" w:rsidP="00206A85">
            <w:pPr>
              <w:jc w:val="center"/>
              <w:rPr>
                <w:sz w:val="20"/>
                <w:szCs w:val="20"/>
              </w:rPr>
            </w:pPr>
            <w:r w:rsidRPr="00206A85">
              <w:rPr>
                <w:sz w:val="20"/>
                <w:szCs w:val="20"/>
              </w:rPr>
              <w:t>Mulberry</w:t>
            </w:r>
          </w:p>
        </w:tc>
        <w:tc>
          <w:tcPr>
            <w:tcW w:w="2372" w:type="dxa"/>
          </w:tcPr>
          <w:p w14:paraId="47F1A3DE" w14:textId="77777777" w:rsidR="004C70C6" w:rsidRPr="004C70C6" w:rsidRDefault="004C70C6" w:rsidP="004C70C6">
            <w:pPr>
              <w:jc w:val="center"/>
              <w:rPr>
                <w:sz w:val="20"/>
                <w:szCs w:val="20"/>
              </w:rPr>
            </w:pPr>
            <w:r w:rsidRPr="009B00E1">
              <w:rPr>
                <w:sz w:val="20"/>
                <w:szCs w:val="20"/>
              </w:rPr>
              <w:t>Peace at last</w:t>
            </w:r>
          </w:p>
          <w:p w14:paraId="1C284A07" w14:textId="77777777" w:rsidR="004C70C6" w:rsidRPr="004C70C6" w:rsidRDefault="004C70C6" w:rsidP="004C70C6">
            <w:pPr>
              <w:jc w:val="center"/>
              <w:rPr>
                <w:sz w:val="20"/>
                <w:szCs w:val="20"/>
              </w:rPr>
            </w:pPr>
            <w:r w:rsidRPr="004C70C6">
              <w:rPr>
                <w:sz w:val="20"/>
                <w:szCs w:val="20"/>
              </w:rPr>
              <w:t>Elf on the shelf</w:t>
            </w:r>
          </w:p>
          <w:p w14:paraId="50ACA1DE" w14:textId="77777777" w:rsidR="004C70C6" w:rsidRPr="004C70C6" w:rsidRDefault="004C70C6" w:rsidP="004C70C6">
            <w:pPr>
              <w:jc w:val="center"/>
              <w:rPr>
                <w:sz w:val="20"/>
                <w:szCs w:val="20"/>
              </w:rPr>
            </w:pPr>
            <w:r w:rsidRPr="004C70C6">
              <w:rPr>
                <w:sz w:val="20"/>
                <w:szCs w:val="20"/>
              </w:rPr>
              <w:t>Whizz bang orang-utan</w:t>
            </w:r>
          </w:p>
          <w:p w14:paraId="09CAABC0" w14:textId="77777777" w:rsidR="00397961" w:rsidRPr="00206A85" w:rsidRDefault="00397961" w:rsidP="004C70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7" w:type="dxa"/>
          </w:tcPr>
          <w:p w14:paraId="3F2BA005" w14:textId="77777777" w:rsidR="004C70C6" w:rsidRPr="004C70C6" w:rsidRDefault="004C70C6" w:rsidP="004C70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B</w:t>
            </w:r>
            <w:r w:rsidRPr="004C70C6">
              <w:rPr>
                <w:sz w:val="20"/>
                <w:szCs w:val="20"/>
              </w:rPr>
              <w:t>ean machine</w:t>
            </w:r>
          </w:p>
          <w:p w14:paraId="07A6AD4C" w14:textId="77777777" w:rsidR="004C70C6" w:rsidRPr="004C70C6" w:rsidRDefault="004C70C6" w:rsidP="004C70C6">
            <w:pPr>
              <w:jc w:val="center"/>
              <w:rPr>
                <w:sz w:val="20"/>
                <w:szCs w:val="20"/>
              </w:rPr>
            </w:pPr>
            <w:r w:rsidRPr="004C70C6">
              <w:rPr>
                <w:sz w:val="20"/>
                <w:szCs w:val="20"/>
              </w:rPr>
              <w:t>The Tin Forest</w:t>
            </w:r>
          </w:p>
          <w:p w14:paraId="2052E90B" w14:textId="77777777" w:rsidR="00397961" w:rsidRPr="00206A85" w:rsidRDefault="004C70C6" w:rsidP="004C70C6">
            <w:pPr>
              <w:jc w:val="center"/>
              <w:rPr>
                <w:sz w:val="20"/>
                <w:szCs w:val="20"/>
              </w:rPr>
            </w:pPr>
            <w:r w:rsidRPr="004C70C6">
              <w:rPr>
                <w:sz w:val="20"/>
                <w:szCs w:val="20"/>
              </w:rPr>
              <w:t>Don’t forget the bacon / Walking through the jungle</w:t>
            </w:r>
          </w:p>
        </w:tc>
        <w:tc>
          <w:tcPr>
            <w:tcW w:w="1661" w:type="dxa"/>
          </w:tcPr>
          <w:p w14:paraId="27C319D3" w14:textId="77777777" w:rsidR="004C70C6" w:rsidRPr="004C70C6" w:rsidRDefault="004C70C6" w:rsidP="643C4C7F">
            <w:pPr>
              <w:jc w:val="center"/>
              <w:rPr>
                <w:rFonts w:ascii="Calibri" w:eastAsia="Times New Roman" w:hAnsi="Calibri"/>
                <w:sz w:val="20"/>
                <w:szCs w:val="20"/>
                <w:lang w:bidi="en-US"/>
              </w:rPr>
            </w:pPr>
            <w:r w:rsidRPr="643C4C7F">
              <w:rPr>
                <w:rFonts w:ascii="Calibri" w:eastAsia="Times New Roman" w:hAnsi="Calibri"/>
                <w:sz w:val="20"/>
                <w:szCs w:val="20"/>
                <w:lang w:bidi="en-US"/>
              </w:rPr>
              <w:t>The Wolf’s Story</w:t>
            </w:r>
          </w:p>
          <w:p w14:paraId="02C26A6E" w14:textId="77777777" w:rsidR="004C70C6" w:rsidRPr="004C70C6" w:rsidRDefault="004C70C6" w:rsidP="643C4C7F">
            <w:pPr>
              <w:jc w:val="center"/>
              <w:rPr>
                <w:rFonts w:ascii="Calibri" w:eastAsia="Times New Roman" w:hAnsi="Calibri"/>
                <w:sz w:val="20"/>
                <w:szCs w:val="20"/>
                <w:lang w:bidi="en-US"/>
              </w:rPr>
            </w:pPr>
            <w:r w:rsidRPr="643C4C7F">
              <w:rPr>
                <w:rFonts w:ascii="Calibri" w:eastAsia="Times New Roman" w:hAnsi="Calibri"/>
                <w:sz w:val="20"/>
                <w:szCs w:val="20"/>
                <w:lang w:bidi="en-US"/>
              </w:rPr>
              <w:t>Jim and the beanstalk</w:t>
            </w:r>
          </w:p>
          <w:p w14:paraId="7779A8F7" w14:textId="77777777" w:rsidR="004C70C6" w:rsidRPr="004C70C6" w:rsidRDefault="004C70C6" w:rsidP="643C4C7F">
            <w:pPr>
              <w:jc w:val="center"/>
              <w:rPr>
                <w:rFonts w:ascii="Calibri" w:eastAsia="Times New Roman" w:hAnsi="Calibri"/>
                <w:sz w:val="20"/>
                <w:szCs w:val="20"/>
                <w:lang w:bidi="en-US"/>
              </w:rPr>
            </w:pPr>
            <w:r w:rsidRPr="643C4C7F">
              <w:rPr>
                <w:rFonts w:ascii="Calibri" w:eastAsia="Times New Roman" w:hAnsi="Calibri"/>
                <w:sz w:val="20"/>
                <w:szCs w:val="20"/>
                <w:lang w:bidi="en-US"/>
              </w:rPr>
              <w:t>The Enormous Turnip</w:t>
            </w:r>
          </w:p>
          <w:p w14:paraId="2FD165BE" w14:textId="0269EA8E" w:rsidR="582766F9" w:rsidRDefault="582766F9" w:rsidP="643C4C7F">
            <w:pPr>
              <w:jc w:val="center"/>
              <w:rPr>
                <w:rFonts w:ascii="Calibri" w:eastAsia="Times New Roman" w:hAnsi="Calibri"/>
                <w:sz w:val="20"/>
                <w:szCs w:val="20"/>
                <w:lang w:bidi="en-US"/>
              </w:rPr>
            </w:pPr>
            <w:r w:rsidRPr="643C4C7F">
              <w:rPr>
                <w:rFonts w:ascii="Calibri" w:eastAsia="Times New Roman" w:hAnsi="Calibri"/>
                <w:sz w:val="20"/>
                <w:szCs w:val="20"/>
                <w:lang w:bidi="en-US"/>
              </w:rPr>
              <w:t>Bog Baby</w:t>
            </w:r>
          </w:p>
          <w:p w14:paraId="209991B1" w14:textId="4AE332C8" w:rsidR="582766F9" w:rsidRDefault="582766F9" w:rsidP="643C4C7F">
            <w:pPr>
              <w:jc w:val="center"/>
              <w:rPr>
                <w:rFonts w:ascii="Calibri" w:eastAsia="Times New Roman" w:hAnsi="Calibri"/>
                <w:sz w:val="20"/>
                <w:szCs w:val="20"/>
                <w:lang w:bidi="en-US"/>
              </w:rPr>
            </w:pPr>
            <w:r w:rsidRPr="643C4C7F">
              <w:rPr>
                <w:rFonts w:ascii="Calibri" w:eastAsia="Times New Roman" w:hAnsi="Calibri"/>
                <w:sz w:val="20"/>
                <w:szCs w:val="20"/>
                <w:lang w:bidi="en-US"/>
              </w:rPr>
              <w:t>The King of Tiny Things</w:t>
            </w:r>
          </w:p>
          <w:p w14:paraId="4B2226E1" w14:textId="4F028392" w:rsidR="004C70C6" w:rsidRPr="004C70C6" w:rsidRDefault="004C70C6" w:rsidP="643C4C7F">
            <w:pPr>
              <w:jc w:val="center"/>
              <w:rPr>
                <w:rFonts w:ascii="Calibri" w:eastAsia="Times New Roman" w:hAnsi="Calibri"/>
                <w:sz w:val="20"/>
                <w:szCs w:val="20"/>
                <w:lang w:bidi="en-US"/>
              </w:rPr>
            </w:pPr>
            <w:r w:rsidRPr="643C4C7F">
              <w:rPr>
                <w:rFonts w:ascii="Calibri" w:eastAsia="Times New Roman" w:hAnsi="Calibri"/>
                <w:sz w:val="20"/>
                <w:szCs w:val="20"/>
                <w:lang w:bidi="en-US"/>
              </w:rPr>
              <w:t xml:space="preserve">Commotion in the ocean </w:t>
            </w:r>
          </w:p>
          <w:p w14:paraId="115415FB" w14:textId="4D1E9F3C" w:rsidR="004C70C6" w:rsidRPr="004C70C6" w:rsidRDefault="004C70C6" w:rsidP="643C4C7F">
            <w:pPr>
              <w:jc w:val="center"/>
              <w:rPr>
                <w:rFonts w:ascii="Calibri" w:eastAsia="Times New Roman" w:hAnsi="Calibri"/>
                <w:sz w:val="20"/>
                <w:szCs w:val="20"/>
                <w:lang w:bidi="en-US"/>
              </w:rPr>
            </w:pPr>
            <w:r w:rsidRPr="643C4C7F">
              <w:rPr>
                <w:rFonts w:ascii="Calibri" w:eastAsia="Times New Roman" w:hAnsi="Calibri"/>
                <w:sz w:val="20"/>
                <w:szCs w:val="20"/>
                <w:lang w:bidi="en-US"/>
              </w:rPr>
              <w:t>Mad about Minibe</w:t>
            </w:r>
            <w:r w:rsidR="00A02E1F" w:rsidRPr="643C4C7F">
              <w:rPr>
                <w:rFonts w:ascii="Calibri" w:eastAsia="Times New Roman" w:hAnsi="Calibri"/>
                <w:sz w:val="20"/>
                <w:szCs w:val="20"/>
                <w:lang w:bidi="en-US"/>
              </w:rPr>
              <w:t>ast</w:t>
            </w:r>
          </w:p>
          <w:p w14:paraId="61DBE72B" w14:textId="77777777" w:rsidR="00397961" w:rsidRPr="00206A85" w:rsidRDefault="00397961" w:rsidP="004C70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3" w:type="dxa"/>
          </w:tcPr>
          <w:p w14:paraId="4C40442C" w14:textId="77777777" w:rsidR="004C70C6" w:rsidRPr="004C70C6" w:rsidRDefault="004C70C6" w:rsidP="004C70C6">
            <w:pPr>
              <w:ind w:left="360"/>
              <w:jc w:val="center"/>
              <w:rPr>
                <w:rFonts w:ascii="Calibri" w:eastAsia="Times New Roman" w:hAnsi="Calibri"/>
                <w:sz w:val="20"/>
                <w:szCs w:val="20"/>
                <w:lang w:bidi="en-US"/>
              </w:rPr>
            </w:pPr>
            <w:r w:rsidRPr="004C70C6">
              <w:rPr>
                <w:rFonts w:ascii="Calibri" w:eastAsia="Times New Roman" w:hAnsi="Calibri"/>
                <w:sz w:val="20"/>
                <w:szCs w:val="20"/>
                <w:lang w:bidi="en-US"/>
              </w:rPr>
              <w:t>The Dot</w:t>
            </w:r>
          </w:p>
          <w:p w14:paraId="588426DF" w14:textId="77777777" w:rsidR="004C70C6" w:rsidRPr="004C70C6" w:rsidRDefault="004C70C6" w:rsidP="004C70C6">
            <w:pPr>
              <w:ind w:left="360"/>
              <w:jc w:val="center"/>
              <w:rPr>
                <w:rFonts w:ascii="Calibri" w:eastAsia="Times New Roman" w:hAnsi="Calibri"/>
                <w:sz w:val="20"/>
                <w:szCs w:val="20"/>
                <w:lang w:bidi="en-US"/>
              </w:rPr>
            </w:pPr>
            <w:r w:rsidRPr="009B00E1">
              <w:rPr>
                <w:rFonts w:ascii="Calibri" w:eastAsia="Times New Roman" w:hAnsi="Calibri"/>
                <w:sz w:val="20"/>
                <w:szCs w:val="20"/>
                <w:lang w:bidi="en-US"/>
              </w:rPr>
              <w:t>Handa’s surprise</w:t>
            </w:r>
          </w:p>
          <w:p w14:paraId="60D41F83" w14:textId="77777777" w:rsidR="004C70C6" w:rsidRPr="004C70C6" w:rsidRDefault="004C70C6" w:rsidP="004C70C6">
            <w:pPr>
              <w:ind w:left="360"/>
              <w:jc w:val="center"/>
              <w:rPr>
                <w:rFonts w:ascii="Calibri" w:eastAsia="Times New Roman" w:hAnsi="Calibri"/>
                <w:sz w:val="20"/>
                <w:szCs w:val="20"/>
                <w:lang w:bidi="en-US"/>
              </w:rPr>
            </w:pPr>
            <w:r w:rsidRPr="004C70C6">
              <w:rPr>
                <w:rFonts w:ascii="Calibri" w:eastAsia="Times New Roman" w:hAnsi="Calibri"/>
                <w:sz w:val="20"/>
                <w:szCs w:val="20"/>
                <w:lang w:bidi="en-US"/>
              </w:rPr>
              <w:t>The Smartest Giant in Town</w:t>
            </w:r>
          </w:p>
          <w:p w14:paraId="44C9D103" w14:textId="77777777" w:rsidR="004C70C6" w:rsidRPr="004C70C6" w:rsidRDefault="004C70C6" w:rsidP="004C70C6">
            <w:pPr>
              <w:ind w:left="360"/>
              <w:jc w:val="center"/>
              <w:rPr>
                <w:rFonts w:ascii="Calibri" w:eastAsia="Times New Roman" w:hAnsi="Calibri"/>
                <w:sz w:val="20"/>
                <w:szCs w:val="20"/>
                <w:lang w:bidi="en-US"/>
              </w:rPr>
            </w:pPr>
            <w:r w:rsidRPr="004C70C6">
              <w:rPr>
                <w:rFonts w:ascii="Calibri" w:eastAsia="Times New Roman" w:hAnsi="Calibri"/>
                <w:sz w:val="20"/>
                <w:szCs w:val="20"/>
                <w:lang w:bidi="en-US"/>
              </w:rPr>
              <w:t>Don’t Put your Finger in the Jelly!</w:t>
            </w:r>
          </w:p>
          <w:p w14:paraId="035E34FD" w14:textId="2ABB2E0F" w:rsidR="00397961" w:rsidRPr="00206A85" w:rsidRDefault="45A07C5F" w:rsidP="643C4C7F">
            <w:pPr>
              <w:jc w:val="center"/>
              <w:rPr>
                <w:sz w:val="20"/>
                <w:szCs w:val="20"/>
              </w:rPr>
            </w:pPr>
            <w:r w:rsidRPr="643C4C7F">
              <w:rPr>
                <w:sz w:val="20"/>
                <w:szCs w:val="20"/>
              </w:rPr>
              <w:t>Snowflakes</w:t>
            </w:r>
          </w:p>
          <w:p w14:paraId="0D643390" w14:textId="2AD84C36" w:rsidR="00397961" w:rsidRPr="00206A85" w:rsidRDefault="45A07C5F" w:rsidP="643C4C7F">
            <w:pPr>
              <w:jc w:val="center"/>
              <w:rPr>
                <w:sz w:val="20"/>
                <w:szCs w:val="20"/>
              </w:rPr>
            </w:pPr>
            <w:r w:rsidRPr="643C4C7F">
              <w:rPr>
                <w:sz w:val="20"/>
                <w:szCs w:val="20"/>
              </w:rPr>
              <w:t>Immi’s Gift</w:t>
            </w:r>
          </w:p>
        </w:tc>
        <w:tc>
          <w:tcPr>
            <w:tcW w:w="1943" w:type="dxa"/>
          </w:tcPr>
          <w:p w14:paraId="0F42DCED" w14:textId="0DB9B3C8" w:rsidR="00397961" w:rsidRPr="00206A85" w:rsidRDefault="00397961" w:rsidP="643C4C7F">
            <w:pPr>
              <w:jc w:val="center"/>
              <w:rPr>
                <w:sz w:val="20"/>
                <w:szCs w:val="20"/>
              </w:rPr>
            </w:pPr>
          </w:p>
          <w:p w14:paraId="581ADC20" w14:textId="61011156" w:rsidR="00397961" w:rsidRPr="00206A85" w:rsidRDefault="00397961" w:rsidP="643C4C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4" w:type="dxa"/>
          </w:tcPr>
          <w:p w14:paraId="3537AC04" w14:textId="77777777" w:rsidR="004C70C6" w:rsidRPr="004C70C6" w:rsidRDefault="004C70C6" w:rsidP="004C70C6">
            <w:pPr>
              <w:ind w:left="360"/>
              <w:jc w:val="center"/>
              <w:rPr>
                <w:rFonts w:ascii="Calibri" w:eastAsia="Times New Roman" w:hAnsi="Calibri"/>
                <w:sz w:val="20"/>
                <w:szCs w:val="20"/>
                <w:lang w:bidi="en-US"/>
              </w:rPr>
            </w:pPr>
            <w:r w:rsidRPr="004C70C6">
              <w:rPr>
                <w:rFonts w:ascii="Calibri" w:eastAsia="Times New Roman" w:hAnsi="Calibri"/>
                <w:sz w:val="20"/>
                <w:szCs w:val="20"/>
                <w:lang w:bidi="en-US"/>
              </w:rPr>
              <w:t>Diary of a Wombat</w:t>
            </w:r>
          </w:p>
          <w:p w14:paraId="33CED9A4" w14:textId="77777777" w:rsidR="004C70C6" w:rsidRPr="004C70C6" w:rsidRDefault="004C70C6" w:rsidP="004C70C6">
            <w:pPr>
              <w:ind w:left="360"/>
              <w:jc w:val="center"/>
              <w:rPr>
                <w:rFonts w:ascii="Calibri" w:eastAsia="Times New Roman" w:hAnsi="Calibri"/>
                <w:sz w:val="20"/>
                <w:szCs w:val="20"/>
                <w:lang w:bidi="en-US"/>
              </w:rPr>
            </w:pPr>
            <w:r w:rsidRPr="004C70C6">
              <w:rPr>
                <w:rFonts w:ascii="Calibri" w:eastAsia="Times New Roman" w:hAnsi="Calibri"/>
                <w:sz w:val="20"/>
                <w:szCs w:val="20"/>
                <w:lang w:bidi="en-US"/>
              </w:rPr>
              <w:t>The BFG</w:t>
            </w:r>
          </w:p>
          <w:p w14:paraId="2180274C" w14:textId="77777777" w:rsidR="004C70C6" w:rsidRPr="004C70C6" w:rsidRDefault="004C70C6" w:rsidP="004C70C6">
            <w:pPr>
              <w:ind w:left="360"/>
              <w:jc w:val="center"/>
              <w:rPr>
                <w:rFonts w:ascii="Calibri" w:eastAsia="Times New Roman" w:hAnsi="Calibri"/>
                <w:sz w:val="20"/>
                <w:szCs w:val="20"/>
                <w:lang w:bidi="en-US"/>
              </w:rPr>
            </w:pPr>
            <w:r w:rsidRPr="004C70C6">
              <w:rPr>
                <w:rFonts w:ascii="Calibri" w:eastAsia="Times New Roman" w:hAnsi="Calibri"/>
                <w:sz w:val="20"/>
                <w:szCs w:val="20"/>
                <w:lang w:bidi="en-US"/>
              </w:rPr>
              <w:t>Soundscapes – Mandy Coe</w:t>
            </w:r>
          </w:p>
          <w:p w14:paraId="4C70435C" w14:textId="77777777" w:rsidR="00397961" w:rsidRPr="00206A85" w:rsidRDefault="00397961" w:rsidP="004C70C6">
            <w:pPr>
              <w:jc w:val="center"/>
              <w:rPr>
                <w:sz w:val="20"/>
                <w:szCs w:val="20"/>
              </w:rPr>
            </w:pPr>
          </w:p>
        </w:tc>
      </w:tr>
      <w:tr w:rsidR="00116B4B" w:rsidRPr="00206A85" w14:paraId="2256A4A8" w14:textId="77777777" w:rsidTr="643C4C7F">
        <w:trPr>
          <w:trHeight w:val="1464"/>
          <w:jc w:val="center"/>
        </w:trPr>
        <w:tc>
          <w:tcPr>
            <w:tcW w:w="2415" w:type="dxa"/>
            <w:vMerge w:val="restart"/>
          </w:tcPr>
          <w:p w14:paraId="49D9B64A" w14:textId="163E9C97" w:rsidR="00116B4B" w:rsidRPr="00206A85" w:rsidRDefault="00116B4B" w:rsidP="005331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S3 NSSL </w:t>
            </w:r>
          </w:p>
        </w:tc>
        <w:tc>
          <w:tcPr>
            <w:tcW w:w="2372" w:type="dxa"/>
          </w:tcPr>
          <w:p w14:paraId="01DDBBB5" w14:textId="3786F643" w:rsidR="00116B4B" w:rsidRPr="00116B4B" w:rsidRDefault="00116B4B" w:rsidP="00206A85">
            <w:pPr>
              <w:jc w:val="center"/>
              <w:rPr>
                <w:sz w:val="20"/>
                <w:szCs w:val="20"/>
                <w:u w:val="single"/>
              </w:rPr>
            </w:pPr>
            <w:r w:rsidRPr="00116B4B">
              <w:rPr>
                <w:sz w:val="20"/>
                <w:szCs w:val="20"/>
                <w:u w:val="single"/>
              </w:rPr>
              <w:t>Year 1</w:t>
            </w:r>
          </w:p>
          <w:p w14:paraId="4033097A" w14:textId="76A70E55" w:rsidR="00116B4B" w:rsidRDefault="00116B4B" w:rsidP="00206A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raffes Can’t Dance</w:t>
            </w:r>
          </w:p>
          <w:p w14:paraId="68244C85" w14:textId="77777777" w:rsidR="00116B4B" w:rsidRDefault="00116B4B" w:rsidP="00206A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ar Santa </w:t>
            </w:r>
          </w:p>
          <w:p w14:paraId="3DDB2A1E" w14:textId="0AADED1F" w:rsidR="00272916" w:rsidRDefault="00272916" w:rsidP="00272916">
            <w:pPr>
              <w:rPr>
                <w:sz w:val="20"/>
                <w:szCs w:val="20"/>
              </w:rPr>
            </w:pPr>
          </w:p>
          <w:p w14:paraId="5094EA5E" w14:textId="77777777" w:rsidR="00116B4B" w:rsidRDefault="00116B4B" w:rsidP="00206A85">
            <w:pPr>
              <w:jc w:val="center"/>
              <w:rPr>
                <w:sz w:val="20"/>
                <w:szCs w:val="20"/>
              </w:rPr>
            </w:pPr>
          </w:p>
          <w:p w14:paraId="7BEFF308" w14:textId="77777777" w:rsidR="00116B4B" w:rsidRDefault="00116B4B" w:rsidP="00206A85">
            <w:pPr>
              <w:jc w:val="center"/>
              <w:rPr>
                <w:sz w:val="20"/>
                <w:szCs w:val="20"/>
              </w:rPr>
            </w:pPr>
          </w:p>
          <w:p w14:paraId="3F4B86C6" w14:textId="77777777" w:rsidR="00116B4B" w:rsidRPr="00206A85" w:rsidRDefault="00116B4B" w:rsidP="00206A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7" w:type="dxa"/>
          </w:tcPr>
          <w:p w14:paraId="0DD98CBE" w14:textId="78C3C55A" w:rsidR="00B075E5" w:rsidRPr="009C0F91" w:rsidRDefault="009C0F91" w:rsidP="00206A85">
            <w:pPr>
              <w:jc w:val="center"/>
              <w:rPr>
                <w:sz w:val="20"/>
                <w:szCs w:val="20"/>
                <w:u w:val="single"/>
              </w:rPr>
            </w:pPr>
            <w:r w:rsidRPr="009C0F91">
              <w:rPr>
                <w:sz w:val="20"/>
                <w:szCs w:val="20"/>
                <w:u w:val="single"/>
              </w:rPr>
              <w:t xml:space="preserve">Year 1 </w:t>
            </w:r>
          </w:p>
          <w:p w14:paraId="3D6E300C" w14:textId="2CF9FFDD" w:rsidR="00116B4B" w:rsidRDefault="00116B4B" w:rsidP="00206A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Undersea Cleaning Spree </w:t>
            </w:r>
          </w:p>
          <w:p w14:paraId="4EA3D2ED" w14:textId="1F6C965D" w:rsidR="00116B4B" w:rsidRDefault="00116B4B" w:rsidP="00206A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ssy Magpie </w:t>
            </w:r>
          </w:p>
          <w:p w14:paraId="7CC270EA" w14:textId="77777777" w:rsidR="00116B4B" w:rsidRPr="00206A85" w:rsidRDefault="00116B4B" w:rsidP="002729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1" w:type="dxa"/>
          </w:tcPr>
          <w:p w14:paraId="5C650375" w14:textId="3B73A240" w:rsidR="009C0F91" w:rsidRPr="009C0F91" w:rsidRDefault="009C0F91" w:rsidP="00206A85">
            <w:pPr>
              <w:jc w:val="center"/>
              <w:rPr>
                <w:sz w:val="20"/>
                <w:szCs w:val="20"/>
                <w:u w:val="single"/>
              </w:rPr>
            </w:pPr>
            <w:r w:rsidRPr="009C0F91">
              <w:rPr>
                <w:sz w:val="20"/>
                <w:szCs w:val="20"/>
                <w:u w:val="single"/>
              </w:rPr>
              <w:t>Year 1</w:t>
            </w:r>
          </w:p>
          <w:p w14:paraId="569FCF53" w14:textId="77777777" w:rsidR="009C0F91" w:rsidRDefault="009C0F91" w:rsidP="00206A85">
            <w:pPr>
              <w:jc w:val="center"/>
              <w:rPr>
                <w:sz w:val="20"/>
                <w:szCs w:val="20"/>
              </w:rPr>
            </w:pPr>
          </w:p>
          <w:p w14:paraId="4837EC2E" w14:textId="2A42901F" w:rsidR="00116B4B" w:rsidRDefault="00116B4B" w:rsidP="00206A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p and Egg</w:t>
            </w:r>
          </w:p>
          <w:p w14:paraId="1658BAC7" w14:textId="77777777" w:rsidR="00116B4B" w:rsidRDefault="009C0F91" w:rsidP="009C0F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d </w:t>
            </w:r>
          </w:p>
          <w:p w14:paraId="706DD99D" w14:textId="77777777" w:rsidR="00773107" w:rsidRDefault="00773107" w:rsidP="009C0F91">
            <w:pPr>
              <w:jc w:val="center"/>
              <w:rPr>
                <w:sz w:val="20"/>
                <w:szCs w:val="20"/>
              </w:rPr>
            </w:pPr>
          </w:p>
          <w:p w14:paraId="2EA78F29" w14:textId="3D2B6177" w:rsidR="00761023" w:rsidRPr="00206A85" w:rsidRDefault="00761023" w:rsidP="009C0F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3" w:type="dxa"/>
          </w:tcPr>
          <w:p w14:paraId="6DF6C342" w14:textId="66DF53EA" w:rsidR="0099715D" w:rsidRPr="0099715D" w:rsidRDefault="0099715D" w:rsidP="00206A85">
            <w:pPr>
              <w:jc w:val="center"/>
              <w:rPr>
                <w:sz w:val="20"/>
                <w:szCs w:val="20"/>
                <w:u w:val="single"/>
              </w:rPr>
            </w:pPr>
            <w:r w:rsidRPr="0099715D">
              <w:rPr>
                <w:sz w:val="20"/>
                <w:szCs w:val="20"/>
                <w:u w:val="single"/>
              </w:rPr>
              <w:t xml:space="preserve">Year </w:t>
            </w:r>
            <w:r w:rsidR="00A239EB">
              <w:rPr>
                <w:sz w:val="20"/>
                <w:szCs w:val="20"/>
                <w:u w:val="single"/>
              </w:rPr>
              <w:t>2</w:t>
            </w:r>
          </w:p>
          <w:p w14:paraId="59E4462E" w14:textId="77777777" w:rsidR="0099715D" w:rsidRDefault="0099715D" w:rsidP="00206A85">
            <w:pPr>
              <w:jc w:val="center"/>
              <w:rPr>
                <w:sz w:val="20"/>
                <w:szCs w:val="20"/>
              </w:rPr>
            </w:pPr>
          </w:p>
          <w:p w14:paraId="2205516D" w14:textId="4E3F4791" w:rsidR="00116B4B" w:rsidRPr="00206A85" w:rsidRDefault="006064AF" w:rsidP="00206A85">
            <w:pPr>
              <w:jc w:val="center"/>
              <w:rPr>
                <w:sz w:val="20"/>
                <w:szCs w:val="20"/>
              </w:rPr>
            </w:pPr>
            <w:r w:rsidRPr="006064AF">
              <w:rPr>
                <w:sz w:val="20"/>
                <w:szCs w:val="20"/>
              </w:rPr>
              <w:t>The Queen</w:t>
            </w:r>
            <w:r w:rsidR="00A239EB">
              <w:rPr>
                <w:sz w:val="20"/>
                <w:szCs w:val="20"/>
              </w:rPr>
              <w:t>’</w:t>
            </w:r>
            <w:r w:rsidRPr="006064AF">
              <w:rPr>
                <w:sz w:val="20"/>
                <w:szCs w:val="20"/>
              </w:rPr>
              <w:t>s Knickers</w:t>
            </w:r>
            <w:r w:rsidR="00A239EB">
              <w:rPr>
                <w:sz w:val="20"/>
                <w:szCs w:val="20"/>
              </w:rPr>
              <w:t xml:space="preserve"> </w:t>
            </w:r>
            <w:proofErr w:type="spellStart"/>
            <w:r w:rsidR="00A239EB">
              <w:rPr>
                <w:sz w:val="20"/>
                <w:szCs w:val="20"/>
              </w:rPr>
              <w:t>Supergran</w:t>
            </w:r>
            <w:proofErr w:type="spellEnd"/>
          </w:p>
        </w:tc>
        <w:tc>
          <w:tcPr>
            <w:tcW w:w="1943" w:type="dxa"/>
          </w:tcPr>
          <w:p w14:paraId="3E57CBC6" w14:textId="390BA892" w:rsidR="00E55D19" w:rsidRDefault="00DC53FB" w:rsidP="00DC53FB">
            <w:pPr>
              <w:jc w:val="center"/>
              <w:rPr>
                <w:sz w:val="20"/>
                <w:szCs w:val="20"/>
                <w:u w:val="single"/>
              </w:rPr>
            </w:pPr>
            <w:r w:rsidRPr="00DC53FB">
              <w:rPr>
                <w:sz w:val="20"/>
                <w:szCs w:val="20"/>
                <w:u w:val="single"/>
              </w:rPr>
              <w:t>Year 2</w:t>
            </w:r>
          </w:p>
          <w:p w14:paraId="589C0D50" w14:textId="699DB101" w:rsidR="00255062" w:rsidRDefault="00255062" w:rsidP="001F0827">
            <w:pPr>
              <w:rPr>
                <w:sz w:val="20"/>
                <w:szCs w:val="20"/>
              </w:rPr>
            </w:pPr>
          </w:p>
          <w:p w14:paraId="6967FDC5" w14:textId="0A30BB1A" w:rsidR="00B40504" w:rsidRDefault="009877F9" w:rsidP="00206A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 Engineer like Me</w:t>
            </w:r>
          </w:p>
          <w:p w14:paraId="655B82F1" w14:textId="77777777" w:rsidR="009877F9" w:rsidRDefault="003415B4" w:rsidP="00206A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ttle </w:t>
            </w:r>
          </w:p>
          <w:p w14:paraId="514D9002" w14:textId="0A8682FB" w:rsidR="00403405" w:rsidRDefault="003415B4" w:rsidP="00206A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ople Big Dreams- Stephen Hawkin</w:t>
            </w:r>
            <w:r w:rsidR="00255062">
              <w:rPr>
                <w:sz w:val="20"/>
                <w:szCs w:val="20"/>
              </w:rPr>
              <w:t>s</w:t>
            </w:r>
          </w:p>
          <w:p w14:paraId="681B4BD2" w14:textId="77777777" w:rsidR="00116B4B" w:rsidRPr="00206A85" w:rsidRDefault="00116B4B" w:rsidP="00DC53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4" w:type="dxa"/>
          </w:tcPr>
          <w:p w14:paraId="0E7A7848" w14:textId="2619109E" w:rsidR="00DC53FB" w:rsidRPr="00DC53FB" w:rsidRDefault="00DC53FB" w:rsidP="00206A85">
            <w:pPr>
              <w:jc w:val="center"/>
              <w:rPr>
                <w:sz w:val="20"/>
                <w:szCs w:val="20"/>
                <w:u w:val="single"/>
              </w:rPr>
            </w:pPr>
            <w:r w:rsidRPr="00DC53FB">
              <w:rPr>
                <w:sz w:val="20"/>
                <w:szCs w:val="20"/>
                <w:u w:val="single"/>
              </w:rPr>
              <w:t xml:space="preserve">Year 2 </w:t>
            </w:r>
          </w:p>
          <w:p w14:paraId="2F4138B9" w14:textId="77777777" w:rsidR="00116B4B" w:rsidRDefault="00116B4B" w:rsidP="00DC53FB">
            <w:pPr>
              <w:jc w:val="center"/>
              <w:rPr>
                <w:sz w:val="20"/>
                <w:szCs w:val="20"/>
              </w:rPr>
            </w:pPr>
          </w:p>
          <w:p w14:paraId="682EFE7F" w14:textId="5EF3B2C3" w:rsidR="002504DB" w:rsidRDefault="002504DB" w:rsidP="00193A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Giant Loo Roll</w:t>
            </w:r>
          </w:p>
          <w:p w14:paraId="4A5C0D13" w14:textId="77777777" w:rsidR="00A109AE" w:rsidRPr="00A109AE" w:rsidRDefault="00A109AE" w:rsidP="00A109AE">
            <w:pPr>
              <w:rPr>
                <w:sz w:val="20"/>
                <w:szCs w:val="20"/>
              </w:rPr>
            </w:pPr>
            <w:r w:rsidRPr="00A109AE">
              <w:rPr>
                <w:sz w:val="20"/>
                <w:szCs w:val="20"/>
              </w:rPr>
              <w:t>Pandora’s Box- Aesop’s Fables</w:t>
            </w:r>
          </w:p>
          <w:p w14:paraId="20FDA217" w14:textId="77777777" w:rsidR="00A109AE" w:rsidRDefault="00A109AE" w:rsidP="00193A3F">
            <w:pPr>
              <w:rPr>
                <w:sz w:val="20"/>
                <w:szCs w:val="20"/>
              </w:rPr>
            </w:pPr>
          </w:p>
          <w:p w14:paraId="3122E276" w14:textId="77777777" w:rsidR="00193A3F" w:rsidRPr="00193A3F" w:rsidRDefault="00193A3F" w:rsidP="00193A3F">
            <w:pPr>
              <w:jc w:val="center"/>
              <w:rPr>
                <w:sz w:val="20"/>
                <w:szCs w:val="20"/>
              </w:rPr>
            </w:pPr>
          </w:p>
        </w:tc>
      </w:tr>
      <w:tr w:rsidR="00116B4B" w:rsidRPr="00206A85" w14:paraId="0400A3B3" w14:textId="77777777" w:rsidTr="643C4C7F">
        <w:trPr>
          <w:trHeight w:val="1464"/>
          <w:jc w:val="center"/>
        </w:trPr>
        <w:tc>
          <w:tcPr>
            <w:tcW w:w="2415" w:type="dxa"/>
            <w:vMerge/>
          </w:tcPr>
          <w:p w14:paraId="25274B4A" w14:textId="77777777" w:rsidR="00116B4B" w:rsidRDefault="00116B4B" w:rsidP="00533177">
            <w:pPr>
              <w:rPr>
                <w:sz w:val="20"/>
                <w:szCs w:val="20"/>
              </w:rPr>
            </w:pPr>
          </w:p>
        </w:tc>
        <w:tc>
          <w:tcPr>
            <w:tcW w:w="2372" w:type="dxa"/>
          </w:tcPr>
          <w:p w14:paraId="58C91CC4" w14:textId="77777777" w:rsidR="00116B4B" w:rsidRDefault="009C0F91" w:rsidP="00206A85">
            <w:pPr>
              <w:jc w:val="center"/>
              <w:rPr>
                <w:sz w:val="20"/>
                <w:szCs w:val="20"/>
                <w:u w:val="single"/>
              </w:rPr>
            </w:pPr>
            <w:r w:rsidRPr="009C0F91">
              <w:rPr>
                <w:sz w:val="20"/>
                <w:szCs w:val="20"/>
                <w:u w:val="single"/>
              </w:rPr>
              <w:t>Year 3</w:t>
            </w:r>
          </w:p>
          <w:p w14:paraId="54A7238D" w14:textId="77777777" w:rsidR="00982516" w:rsidRDefault="00982516" w:rsidP="00206A85">
            <w:pPr>
              <w:jc w:val="center"/>
              <w:rPr>
                <w:sz w:val="20"/>
                <w:szCs w:val="20"/>
                <w:u w:val="single"/>
              </w:rPr>
            </w:pPr>
          </w:p>
          <w:p w14:paraId="1ACF880E" w14:textId="77777777" w:rsidR="00761023" w:rsidRDefault="00761023" w:rsidP="00982516">
            <w:pPr>
              <w:jc w:val="center"/>
              <w:rPr>
                <w:sz w:val="20"/>
                <w:szCs w:val="20"/>
              </w:rPr>
            </w:pPr>
          </w:p>
          <w:p w14:paraId="62239BF1" w14:textId="77777777" w:rsidR="00761023" w:rsidRPr="00982516" w:rsidRDefault="00761023" w:rsidP="00982516">
            <w:pPr>
              <w:jc w:val="center"/>
              <w:rPr>
                <w:sz w:val="20"/>
                <w:szCs w:val="20"/>
              </w:rPr>
            </w:pPr>
          </w:p>
          <w:p w14:paraId="0B226304" w14:textId="77777777" w:rsidR="00761023" w:rsidRPr="00761023" w:rsidRDefault="00982516" w:rsidP="00761023">
            <w:pPr>
              <w:jc w:val="center"/>
              <w:rPr>
                <w:sz w:val="20"/>
                <w:szCs w:val="20"/>
              </w:rPr>
            </w:pPr>
            <w:r w:rsidRPr="00982516">
              <w:rPr>
                <w:sz w:val="20"/>
                <w:szCs w:val="20"/>
              </w:rPr>
              <w:t> </w:t>
            </w:r>
            <w:r w:rsidR="00761023" w:rsidRPr="00761023">
              <w:rPr>
                <w:sz w:val="20"/>
                <w:szCs w:val="20"/>
              </w:rPr>
              <w:t>The Dragon Painter Rosie Dickens NSSL </w:t>
            </w:r>
          </w:p>
          <w:p w14:paraId="413D4A99" w14:textId="77777777" w:rsidR="00761023" w:rsidRPr="00761023" w:rsidRDefault="00761023" w:rsidP="00761023">
            <w:pPr>
              <w:jc w:val="center"/>
              <w:rPr>
                <w:sz w:val="20"/>
                <w:szCs w:val="20"/>
              </w:rPr>
            </w:pPr>
            <w:r w:rsidRPr="00761023">
              <w:rPr>
                <w:sz w:val="20"/>
                <w:szCs w:val="20"/>
              </w:rPr>
              <w:t xml:space="preserve">First Festivals: Diwali </w:t>
            </w:r>
            <w:proofErr w:type="spellStart"/>
            <w:r w:rsidRPr="00761023">
              <w:rPr>
                <w:sz w:val="20"/>
                <w:szCs w:val="20"/>
              </w:rPr>
              <w:t>LadyBird</w:t>
            </w:r>
            <w:proofErr w:type="spellEnd"/>
            <w:r w:rsidRPr="00761023">
              <w:rPr>
                <w:sz w:val="20"/>
                <w:szCs w:val="20"/>
              </w:rPr>
              <w:t xml:space="preserve"> NSSL </w:t>
            </w:r>
          </w:p>
          <w:p w14:paraId="13CB75EB" w14:textId="6763A79F" w:rsidR="00982516" w:rsidRPr="00982516" w:rsidRDefault="00982516" w:rsidP="00982516">
            <w:pPr>
              <w:jc w:val="center"/>
              <w:rPr>
                <w:sz w:val="20"/>
                <w:szCs w:val="20"/>
              </w:rPr>
            </w:pPr>
          </w:p>
          <w:p w14:paraId="7F777FD9" w14:textId="77777777" w:rsidR="00982516" w:rsidRPr="00982516" w:rsidRDefault="00982516" w:rsidP="00982516">
            <w:pPr>
              <w:jc w:val="center"/>
              <w:rPr>
                <w:sz w:val="20"/>
                <w:szCs w:val="20"/>
              </w:rPr>
            </w:pPr>
            <w:r w:rsidRPr="00982516">
              <w:rPr>
                <w:sz w:val="20"/>
                <w:szCs w:val="20"/>
              </w:rPr>
              <w:t> </w:t>
            </w:r>
          </w:p>
          <w:p w14:paraId="2670B2FA" w14:textId="77777777" w:rsidR="00982516" w:rsidRPr="00982516" w:rsidRDefault="00982516" w:rsidP="00982516">
            <w:pPr>
              <w:jc w:val="center"/>
              <w:rPr>
                <w:sz w:val="20"/>
                <w:szCs w:val="20"/>
              </w:rPr>
            </w:pPr>
            <w:r w:rsidRPr="00982516">
              <w:rPr>
                <w:sz w:val="20"/>
                <w:szCs w:val="20"/>
              </w:rPr>
              <w:t> </w:t>
            </w:r>
          </w:p>
          <w:p w14:paraId="6F8029BA" w14:textId="4AACC182" w:rsidR="00982516" w:rsidRPr="009C0F91" w:rsidRDefault="00982516" w:rsidP="00761023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2277" w:type="dxa"/>
          </w:tcPr>
          <w:p w14:paraId="039B84BE" w14:textId="77777777" w:rsidR="00116B4B" w:rsidRDefault="009C0F91" w:rsidP="00206A85">
            <w:pPr>
              <w:jc w:val="center"/>
              <w:rPr>
                <w:sz w:val="20"/>
                <w:szCs w:val="20"/>
                <w:u w:val="single"/>
              </w:rPr>
            </w:pPr>
            <w:r w:rsidRPr="009C0F91">
              <w:rPr>
                <w:sz w:val="20"/>
                <w:szCs w:val="20"/>
                <w:u w:val="single"/>
              </w:rPr>
              <w:t>Year 3</w:t>
            </w:r>
          </w:p>
          <w:p w14:paraId="35C17078" w14:textId="77777777" w:rsidR="00982516" w:rsidRDefault="00982516" w:rsidP="00206A85">
            <w:pPr>
              <w:jc w:val="center"/>
              <w:rPr>
                <w:sz w:val="20"/>
                <w:szCs w:val="20"/>
                <w:u w:val="single"/>
              </w:rPr>
            </w:pPr>
          </w:p>
          <w:p w14:paraId="66CBB2B3" w14:textId="77777777" w:rsidR="00DB52E8" w:rsidRPr="00DB52E8" w:rsidRDefault="00DB52E8" w:rsidP="00DB52E8">
            <w:pPr>
              <w:jc w:val="center"/>
              <w:rPr>
                <w:sz w:val="20"/>
                <w:szCs w:val="20"/>
              </w:rPr>
            </w:pPr>
            <w:r w:rsidRPr="00DB52E8">
              <w:rPr>
                <w:sz w:val="20"/>
                <w:szCs w:val="20"/>
              </w:rPr>
              <w:t>Little People Big Dreams: David Attenborough SSL/NSSL </w:t>
            </w:r>
          </w:p>
          <w:p w14:paraId="2F935CB6" w14:textId="77777777" w:rsidR="00DB52E8" w:rsidRPr="00DB52E8" w:rsidRDefault="00DB52E8" w:rsidP="00DB52E8">
            <w:pPr>
              <w:jc w:val="center"/>
              <w:rPr>
                <w:sz w:val="20"/>
                <w:szCs w:val="20"/>
              </w:rPr>
            </w:pPr>
            <w:r w:rsidRPr="00DB52E8">
              <w:rPr>
                <w:sz w:val="20"/>
                <w:szCs w:val="20"/>
              </w:rPr>
              <w:t> </w:t>
            </w:r>
          </w:p>
          <w:p w14:paraId="43588A3C" w14:textId="77777777" w:rsidR="00DB52E8" w:rsidRPr="00DB52E8" w:rsidRDefault="00DB52E8" w:rsidP="00DB52E8">
            <w:pPr>
              <w:jc w:val="center"/>
              <w:rPr>
                <w:sz w:val="20"/>
                <w:szCs w:val="20"/>
              </w:rPr>
            </w:pPr>
            <w:r w:rsidRPr="00DB52E8">
              <w:rPr>
                <w:sz w:val="20"/>
                <w:szCs w:val="20"/>
              </w:rPr>
              <w:t>Somebody Swallowed Stanley Tom Hardy SSL/NSSL </w:t>
            </w:r>
          </w:p>
          <w:p w14:paraId="22CDA83A" w14:textId="159B3644" w:rsidR="00982516" w:rsidRPr="009C0F91" w:rsidRDefault="00982516" w:rsidP="00206A85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661" w:type="dxa"/>
          </w:tcPr>
          <w:p w14:paraId="3359FBB2" w14:textId="5CE4AA49" w:rsidR="00BE022F" w:rsidRPr="00BE022F" w:rsidRDefault="009C0F91" w:rsidP="00761023">
            <w:pPr>
              <w:jc w:val="center"/>
              <w:rPr>
                <w:sz w:val="20"/>
                <w:szCs w:val="20"/>
                <w:u w:val="single"/>
              </w:rPr>
            </w:pPr>
            <w:r w:rsidRPr="008E0ECA">
              <w:rPr>
                <w:sz w:val="20"/>
                <w:szCs w:val="20"/>
                <w:u w:val="single"/>
              </w:rPr>
              <w:t xml:space="preserve">Year 3 </w:t>
            </w:r>
            <w:r w:rsidR="00BE022F" w:rsidRPr="00BE022F">
              <w:rPr>
                <w:sz w:val="20"/>
                <w:szCs w:val="20"/>
              </w:rPr>
              <w:t> </w:t>
            </w:r>
          </w:p>
          <w:p w14:paraId="1E19A7F2" w14:textId="77777777" w:rsidR="00BE022F" w:rsidRPr="00BE022F" w:rsidRDefault="00BE022F" w:rsidP="00BE022F">
            <w:pPr>
              <w:jc w:val="center"/>
              <w:rPr>
                <w:sz w:val="20"/>
                <w:szCs w:val="20"/>
              </w:rPr>
            </w:pPr>
            <w:r w:rsidRPr="00BE022F">
              <w:rPr>
                <w:sz w:val="20"/>
                <w:szCs w:val="20"/>
              </w:rPr>
              <w:t> </w:t>
            </w:r>
          </w:p>
          <w:p w14:paraId="594C9EF1" w14:textId="77777777" w:rsidR="00BE022F" w:rsidRPr="00BE022F" w:rsidRDefault="00BE022F" w:rsidP="00BE022F">
            <w:pPr>
              <w:jc w:val="center"/>
              <w:rPr>
                <w:sz w:val="20"/>
                <w:szCs w:val="20"/>
              </w:rPr>
            </w:pPr>
            <w:r w:rsidRPr="00BE022F">
              <w:rPr>
                <w:sz w:val="20"/>
                <w:szCs w:val="20"/>
              </w:rPr>
              <w:t xml:space="preserve">Where, </w:t>
            </w:r>
            <w:proofErr w:type="gramStart"/>
            <w:r w:rsidRPr="00BE022F">
              <w:rPr>
                <w:sz w:val="20"/>
                <w:szCs w:val="20"/>
              </w:rPr>
              <w:t>Oh</w:t>
            </w:r>
            <w:proofErr w:type="gramEnd"/>
            <w:r w:rsidRPr="00BE022F">
              <w:rPr>
                <w:sz w:val="20"/>
                <w:szCs w:val="20"/>
              </w:rPr>
              <w:t xml:space="preserve"> where, is Rosies Chick? Pat Hutchings NSSL </w:t>
            </w:r>
          </w:p>
          <w:p w14:paraId="6B7A6DF2" w14:textId="77777777" w:rsidR="00BE022F" w:rsidRPr="00BE022F" w:rsidRDefault="00BE022F" w:rsidP="00BE022F">
            <w:pPr>
              <w:jc w:val="center"/>
              <w:rPr>
                <w:sz w:val="20"/>
                <w:szCs w:val="20"/>
              </w:rPr>
            </w:pPr>
            <w:r w:rsidRPr="00BE022F">
              <w:rPr>
                <w:sz w:val="20"/>
                <w:szCs w:val="20"/>
              </w:rPr>
              <w:t> </w:t>
            </w:r>
          </w:p>
          <w:p w14:paraId="52D8DA6B" w14:textId="77777777" w:rsidR="00BE022F" w:rsidRPr="00BE022F" w:rsidRDefault="00BE022F" w:rsidP="00BE022F">
            <w:pPr>
              <w:jc w:val="center"/>
              <w:rPr>
                <w:sz w:val="20"/>
                <w:szCs w:val="20"/>
              </w:rPr>
            </w:pPr>
            <w:r w:rsidRPr="00BE022F">
              <w:rPr>
                <w:sz w:val="20"/>
                <w:szCs w:val="20"/>
              </w:rPr>
              <w:t>As We Grow Libby Walden &amp; Richard Jones NSSL </w:t>
            </w:r>
          </w:p>
          <w:p w14:paraId="46BB8306" w14:textId="43EDE4B7" w:rsidR="00DB52E8" w:rsidRPr="008E0ECA" w:rsidRDefault="00DB52E8" w:rsidP="00206A85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973" w:type="dxa"/>
          </w:tcPr>
          <w:p w14:paraId="03781DCC" w14:textId="77777777" w:rsidR="0075309E" w:rsidRDefault="007C58AF" w:rsidP="0075309E">
            <w:pPr>
              <w:jc w:val="center"/>
              <w:rPr>
                <w:sz w:val="20"/>
                <w:szCs w:val="20"/>
                <w:u w:val="single"/>
              </w:rPr>
            </w:pPr>
            <w:r w:rsidRPr="007C58AF">
              <w:rPr>
                <w:sz w:val="20"/>
                <w:szCs w:val="20"/>
                <w:u w:val="single"/>
              </w:rPr>
              <w:t xml:space="preserve">Year 4 </w:t>
            </w:r>
          </w:p>
          <w:p w14:paraId="6D6CDDB5" w14:textId="77777777" w:rsidR="0075309E" w:rsidRDefault="0075309E" w:rsidP="0075309E">
            <w:pPr>
              <w:jc w:val="center"/>
              <w:rPr>
                <w:sz w:val="20"/>
                <w:szCs w:val="20"/>
                <w:u w:val="single"/>
              </w:rPr>
            </w:pPr>
          </w:p>
          <w:p w14:paraId="5C7BB4BB" w14:textId="77777777" w:rsidR="0075309E" w:rsidRDefault="006064AF" w:rsidP="0075309E">
            <w:pPr>
              <w:jc w:val="center"/>
              <w:rPr>
                <w:sz w:val="20"/>
                <w:szCs w:val="20"/>
              </w:rPr>
            </w:pPr>
            <w:r w:rsidRPr="006064AF">
              <w:rPr>
                <w:sz w:val="20"/>
                <w:szCs w:val="20"/>
              </w:rPr>
              <w:t>The Queen’s Hat</w:t>
            </w:r>
          </w:p>
          <w:p w14:paraId="7765B9CE" w14:textId="0F14C0A6" w:rsidR="00CC69CE" w:rsidRDefault="00CC69CE" w:rsidP="007530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re’s a superhero in your book </w:t>
            </w:r>
          </w:p>
          <w:p w14:paraId="229E61BC" w14:textId="36DF6F9C" w:rsidR="006D5EF6" w:rsidRPr="0075309E" w:rsidRDefault="006D5EF6" w:rsidP="007530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3" w:type="dxa"/>
          </w:tcPr>
          <w:p w14:paraId="202B138A" w14:textId="77777777" w:rsidR="00116B4B" w:rsidRDefault="00193A3F" w:rsidP="00255062">
            <w:pPr>
              <w:jc w:val="center"/>
              <w:rPr>
                <w:sz w:val="20"/>
                <w:szCs w:val="20"/>
                <w:u w:val="single"/>
              </w:rPr>
            </w:pPr>
            <w:r w:rsidRPr="00193A3F">
              <w:rPr>
                <w:sz w:val="20"/>
                <w:szCs w:val="20"/>
                <w:u w:val="single"/>
              </w:rPr>
              <w:t>Year 4</w:t>
            </w:r>
          </w:p>
          <w:p w14:paraId="71872B3C" w14:textId="77777777" w:rsidR="00255062" w:rsidRDefault="00255062" w:rsidP="002550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</w:t>
            </w:r>
            <w:proofErr w:type="gramStart"/>
            <w:r>
              <w:rPr>
                <w:sz w:val="20"/>
                <w:szCs w:val="20"/>
              </w:rPr>
              <w:t>Dinosaur</w:t>
            </w:r>
            <w:proofErr w:type="gramEnd"/>
            <w:r>
              <w:rPr>
                <w:sz w:val="20"/>
                <w:szCs w:val="20"/>
              </w:rPr>
              <w:t xml:space="preserve"> that pooped a planet</w:t>
            </w:r>
          </w:p>
          <w:p w14:paraId="2BA7DF1D" w14:textId="77777777" w:rsidR="00255062" w:rsidRDefault="00255062" w:rsidP="00255062">
            <w:pPr>
              <w:jc w:val="center"/>
              <w:rPr>
                <w:sz w:val="20"/>
                <w:szCs w:val="20"/>
                <w:u w:val="single"/>
              </w:rPr>
            </w:pPr>
          </w:p>
          <w:p w14:paraId="311839FF" w14:textId="6759C4FA" w:rsidR="00255062" w:rsidRPr="00DD5170" w:rsidRDefault="00255062" w:rsidP="00255062">
            <w:pPr>
              <w:jc w:val="center"/>
              <w:rPr>
                <w:sz w:val="20"/>
                <w:szCs w:val="20"/>
              </w:rPr>
            </w:pPr>
            <w:r w:rsidRPr="00DD5170">
              <w:rPr>
                <w:sz w:val="20"/>
                <w:szCs w:val="20"/>
              </w:rPr>
              <w:t>Little people big dreams- Steve Jobs</w:t>
            </w:r>
          </w:p>
        </w:tc>
        <w:tc>
          <w:tcPr>
            <w:tcW w:w="2024" w:type="dxa"/>
          </w:tcPr>
          <w:p w14:paraId="0057744E" w14:textId="77777777" w:rsidR="00116B4B" w:rsidRDefault="00193A3F" w:rsidP="00206A85">
            <w:pPr>
              <w:jc w:val="center"/>
              <w:rPr>
                <w:sz w:val="20"/>
                <w:szCs w:val="20"/>
                <w:u w:val="single"/>
              </w:rPr>
            </w:pPr>
            <w:r w:rsidRPr="00193A3F">
              <w:rPr>
                <w:sz w:val="20"/>
                <w:szCs w:val="20"/>
                <w:u w:val="single"/>
              </w:rPr>
              <w:t>Year 4</w:t>
            </w:r>
          </w:p>
          <w:p w14:paraId="747517CF" w14:textId="77777777" w:rsidR="002504DB" w:rsidRDefault="002504DB" w:rsidP="00206A85">
            <w:pPr>
              <w:jc w:val="center"/>
              <w:rPr>
                <w:sz w:val="20"/>
                <w:szCs w:val="20"/>
                <w:u w:val="single"/>
              </w:rPr>
            </w:pPr>
          </w:p>
          <w:p w14:paraId="26AF74B0" w14:textId="77777777" w:rsidR="0077412B" w:rsidRDefault="00DD5170" w:rsidP="00206A85">
            <w:pPr>
              <w:jc w:val="center"/>
              <w:rPr>
                <w:sz w:val="20"/>
                <w:szCs w:val="20"/>
              </w:rPr>
            </w:pPr>
            <w:r w:rsidRPr="00DD5170">
              <w:rPr>
                <w:sz w:val="20"/>
                <w:szCs w:val="20"/>
              </w:rPr>
              <w:t>A Lion in Paris</w:t>
            </w:r>
          </w:p>
          <w:p w14:paraId="6D22FE1D" w14:textId="4123A9EB" w:rsidR="002504DB" w:rsidRDefault="0077412B" w:rsidP="00206A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y Cat hides in Boxes </w:t>
            </w:r>
            <w:r w:rsidR="00DD5170" w:rsidRPr="00DD5170">
              <w:rPr>
                <w:sz w:val="20"/>
                <w:szCs w:val="20"/>
              </w:rPr>
              <w:t xml:space="preserve"> </w:t>
            </w:r>
          </w:p>
          <w:p w14:paraId="0975B72B" w14:textId="2E75D0A4" w:rsidR="00690AFE" w:rsidRPr="00DD5170" w:rsidRDefault="00690AFE" w:rsidP="00206A85">
            <w:pPr>
              <w:jc w:val="center"/>
              <w:rPr>
                <w:sz w:val="20"/>
                <w:szCs w:val="20"/>
              </w:rPr>
            </w:pPr>
          </w:p>
        </w:tc>
      </w:tr>
      <w:tr w:rsidR="00F17A49" w:rsidRPr="00206A85" w14:paraId="2A97489E" w14:textId="77777777" w:rsidTr="643C4C7F">
        <w:trPr>
          <w:trHeight w:val="1098"/>
          <w:jc w:val="center"/>
        </w:trPr>
        <w:tc>
          <w:tcPr>
            <w:tcW w:w="2415" w:type="dxa"/>
            <w:vMerge w:val="restart"/>
          </w:tcPr>
          <w:p w14:paraId="70F78810" w14:textId="649CC268" w:rsidR="00F17A49" w:rsidRPr="00206A85" w:rsidRDefault="00F17A49" w:rsidP="00206A85">
            <w:pPr>
              <w:jc w:val="center"/>
              <w:rPr>
                <w:sz w:val="20"/>
                <w:szCs w:val="20"/>
              </w:rPr>
            </w:pPr>
            <w:proofErr w:type="spellStart"/>
            <w:r w:rsidRPr="00206A85">
              <w:rPr>
                <w:sz w:val="20"/>
                <w:szCs w:val="20"/>
              </w:rPr>
              <w:lastRenderedPageBreak/>
              <w:t>Arighis</w:t>
            </w:r>
            <w:proofErr w:type="spellEnd"/>
            <w:r w:rsidRPr="00206A85">
              <w:rPr>
                <w:sz w:val="20"/>
                <w:szCs w:val="20"/>
              </w:rPr>
              <w:t>/Bollin</w:t>
            </w:r>
            <w:r>
              <w:rPr>
                <w:sz w:val="20"/>
                <w:szCs w:val="20"/>
              </w:rPr>
              <w:t>/Middlewood</w:t>
            </w:r>
            <w:r w:rsidRPr="00206A85">
              <w:rPr>
                <w:sz w:val="20"/>
                <w:szCs w:val="20"/>
              </w:rPr>
              <w:t xml:space="preserve"> Higher</w:t>
            </w:r>
            <w:r>
              <w:rPr>
                <w:sz w:val="20"/>
                <w:szCs w:val="20"/>
              </w:rPr>
              <w:t xml:space="preserve">/Middle </w:t>
            </w:r>
          </w:p>
        </w:tc>
        <w:tc>
          <w:tcPr>
            <w:tcW w:w="2372" w:type="dxa"/>
          </w:tcPr>
          <w:p w14:paraId="527ED626" w14:textId="101ED56A" w:rsidR="00F17A49" w:rsidRPr="00F17A49" w:rsidRDefault="00F17A49" w:rsidP="00F17A49">
            <w:pPr>
              <w:jc w:val="center"/>
              <w:rPr>
                <w:sz w:val="20"/>
                <w:szCs w:val="20"/>
                <w:u w:val="single"/>
              </w:rPr>
            </w:pPr>
            <w:r w:rsidRPr="00F17A49">
              <w:rPr>
                <w:sz w:val="20"/>
                <w:szCs w:val="20"/>
                <w:u w:val="single"/>
              </w:rPr>
              <w:t>Year 1</w:t>
            </w:r>
          </w:p>
          <w:p w14:paraId="1DEAF67C" w14:textId="56533E03" w:rsidR="00F17A49" w:rsidRDefault="00F17A49" w:rsidP="00F17A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Grinch</w:t>
            </w:r>
          </w:p>
          <w:p w14:paraId="1AFF3C01" w14:textId="0A4B304C" w:rsidR="00F17A49" w:rsidRDefault="00F17A49" w:rsidP="005D3F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</w:t>
            </w:r>
            <w:proofErr w:type="spellStart"/>
            <w:r>
              <w:rPr>
                <w:sz w:val="20"/>
                <w:szCs w:val="20"/>
              </w:rPr>
              <w:t>Hannukkah</w:t>
            </w:r>
            <w:proofErr w:type="spellEnd"/>
            <w:r>
              <w:rPr>
                <w:sz w:val="20"/>
                <w:szCs w:val="20"/>
              </w:rPr>
              <w:t xml:space="preserve"> Bear</w:t>
            </w:r>
          </w:p>
          <w:p w14:paraId="5B2C997B" w14:textId="77777777" w:rsidR="00F17A49" w:rsidRDefault="00F17A49" w:rsidP="005D3F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lking Turkeys- Poem</w:t>
            </w:r>
          </w:p>
          <w:p w14:paraId="59FEB6EE" w14:textId="5EFDD94D" w:rsidR="00F17A49" w:rsidRPr="00206A85" w:rsidRDefault="00F17A49" w:rsidP="00F17A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7" w:type="dxa"/>
          </w:tcPr>
          <w:p w14:paraId="5EA781E8" w14:textId="3AFC7BC1" w:rsidR="00F17A49" w:rsidRPr="008C7AD8" w:rsidRDefault="008C7AD8" w:rsidP="008C7AD8">
            <w:pPr>
              <w:jc w:val="center"/>
              <w:rPr>
                <w:sz w:val="20"/>
                <w:szCs w:val="20"/>
                <w:u w:val="single"/>
              </w:rPr>
            </w:pPr>
            <w:r w:rsidRPr="008C7AD8">
              <w:rPr>
                <w:sz w:val="20"/>
                <w:szCs w:val="20"/>
                <w:u w:val="single"/>
              </w:rPr>
              <w:t>Year 1</w:t>
            </w:r>
          </w:p>
          <w:p w14:paraId="68737F8D" w14:textId="77777777" w:rsidR="00F17A49" w:rsidRDefault="00F17A49" w:rsidP="00206A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chael Recycle </w:t>
            </w:r>
          </w:p>
          <w:p w14:paraId="2A84B0D9" w14:textId="49C07039" w:rsidR="008C7AD8" w:rsidRDefault="008C7AD8" w:rsidP="00206A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Day I swapped my </w:t>
            </w:r>
            <w:proofErr w:type="gramStart"/>
            <w:r>
              <w:rPr>
                <w:sz w:val="20"/>
                <w:szCs w:val="20"/>
              </w:rPr>
              <w:t>Dad</w:t>
            </w:r>
            <w:proofErr w:type="gramEnd"/>
            <w:r>
              <w:rPr>
                <w:sz w:val="20"/>
                <w:szCs w:val="20"/>
              </w:rPr>
              <w:t xml:space="preserve"> for Two Goldfish</w:t>
            </w:r>
          </w:p>
          <w:p w14:paraId="3F7DEB58" w14:textId="77777777" w:rsidR="00F17A49" w:rsidRDefault="00F17A49" w:rsidP="00206A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aster Story </w:t>
            </w:r>
          </w:p>
          <w:p w14:paraId="31ECD024" w14:textId="0D623EFB" w:rsidR="00F17A49" w:rsidRPr="00206A85" w:rsidRDefault="00F17A49" w:rsidP="00206A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1" w:type="dxa"/>
          </w:tcPr>
          <w:p w14:paraId="6EEAECBC" w14:textId="77777777" w:rsidR="00F17A49" w:rsidRDefault="00402FDC" w:rsidP="00206A85">
            <w:pPr>
              <w:jc w:val="center"/>
              <w:rPr>
                <w:sz w:val="20"/>
                <w:szCs w:val="20"/>
                <w:u w:val="single"/>
              </w:rPr>
            </w:pPr>
            <w:r w:rsidRPr="00402FDC">
              <w:rPr>
                <w:sz w:val="20"/>
                <w:szCs w:val="20"/>
                <w:u w:val="single"/>
              </w:rPr>
              <w:t xml:space="preserve">Year 1 </w:t>
            </w:r>
          </w:p>
          <w:p w14:paraId="4E327269" w14:textId="77777777" w:rsidR="003B650E" w:rsidRPr="008E0ECA" w:rsidRDefault="008E0ECA" w:rsidP="00206A85">
            <w:pPr>
              <w:jc w:val="center"/>
              <w:rPr>
                <w:sz w:val="20"/>
                <w:szCs w:val="20"/>
              </w:rPr>
            </w:pPr>
            <w:r w:rsidRPr="008E0ECA">
              <w:rPr>
                <w:sz w:val="20"/>
                <w:szCs w:val="20"/>
              </w:rPr>
              <w:t xml:space="preserve">The Tempest </w:t>
            </w:r>
          </w:p>
          <w:p w14:paraId="64F9C89F" w14:textId="2021E2AF" w:rsidR="008E0ECA" w:rsidRPr="00402FDC" w:rsidRDefault="008E0ECA" w:rsidP="00206A85">
            <w:pPr>
              <w:jc w:val="center"/>
              <w:rPr>
                <w:sz w:val="20"/>
                <w:szCs w:val="20"/>
                <w:u w:val="single"/>
              </w:rPr>
            </w:pPr>
            <w:r w:rsidRPr="008E0ECA">
              <w:rPr>
                <w:sz w:val="20"/>
                <w:szCs w:val="20"/>
              </w:rPr>
              <w:t>Tad</w:t>
            </w:r>
            <w:r>
              <w:rPr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973" w:type="dxa"/>
          </w:tcPr>
          <w:p w14:paraId="273EF42F" w14:textId="77777777" w:rsidR="00F17A49" w:rsidRDefault="000D7E5E" w:rsidP="00154130">
            <w:pPr>
              <w:jc w:val="center"/>
              <w:rPr>
                <w:sz w:val="20"/>
                <w:szCs w:val="20"/>
                <w:u w:val="single"/>
              </w:rPr>
            </w:pPr>
            <w:r w:rsidRPr="00154130">
              <w:rPr>
                <w:sz w:val="20"/>
                <w:szCs w:val="20"/>
                <w:u w:val="single"/>
              </w:rPr>
              <w:t xml:space="preserve">Year </w:t>
            </w:r>
            <w:r w:rsidR="00154130" w:rsidRPr="00154130">
              <w:rPr>
                <w:sz w:val="20"/>
                <w:szCs w:val="20"/>
                <w:u w:val="single"/>
              </w:rPr>
              <w:t>2</w:t>
            </w:r>
          </w:p>
          <w:p w14:paraId="4EB72977" w14:textId="77777777" w:rsidR="007E03B9" w:rsidRDefault="007E03B9" w:rsidP="00154130">
            <w:pPr>
              <w:rPr>
                <w:sz w:val="20"/>
                <w:szCs w:val="20"/>
              </w:rPr>
            </w:pPr>
          </w:p>
          <w:p w14:paraId="4582B1E5" w14:textId="07A2041A" w:rsidR="008926A9" w:rsidRDefault="007E03B9" w:rsidP="00154130">
            <w:pPr>
              <w:rPr>
                <w:sz w:val="20"/>
                <w:szCs w:val="20"/>
              </w:rPr>
            </w:pPr>
            <w:r w:rsidRPr="007E03B9">
              <w:rPr>
                <w:sz w:val="20"/>
                <w:szCs w:val="20"/>
              </w:rPr>
              <w:t xml:space="preserve">Superheroes don’t get Scared </w:t>
            </w:r>
          </w:p>
          <w:p w14:paraId="7E8BC46B" w14:textId="77777777" w:rsidR="008926A9" w:rsidRDefault="008926A9" w:rsidP="00154130">
            <w:pPr>
              <w:rPr>
                <w:sz w:val="20"/>
                <w:szCs w:val="20"/>
              </w:rPr>
            </w:pPr>
          </w:p>
          <w:p w14:paraId="0C76C73D" w14:textId="1AC47637" w:rsidR="008926A9" w:rsidRPr="007E03B9" w:rsidRDefault="008926A9" w:rsidP="001541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at’s so special about Shakespeare</w:t>
            </w:r>
          </w:p>
          <w:p w14:paraId="5D9269E8" w14:textId="6ADD05E0" w:rsidR="00D849FD" w:rsidRPr="006064AF" w:rsidRDefault="00D849FD" w:rsidP="00154130">
            <w:pPr>
              <w:rPr>
                <w:sz w:val="20"/>
                <w:szCs w:val="20"/>
              </w:rPr>
            </w:pPr>
          </w:p>
        </w:tc>
        <w:tc>
          <w:tcPr>
            <w:tcW w:w="1943" w:type="dxa"/>
          </w:tcPr>
          <w:p w14:paraId="4F34DECE" w14:textId="77777777" w:rsidR="00F17A49" w:rsidRDefault="007A3661" w:rsidP="002B5FCA">
            <w:pPr>
              <w:jc w:val="center"/>
              <w:rPr>
                <w:sz w:val="20"/>
                <w:szCs w:val="20"/>
                <w:u w:val="single"/>
              </w:rPr>
            </w:pPr>
            <w:r w:rsidRPr="007A3661">
              <w:rPr>
                <w:sz w:val="20"/>
                <w:szCs w:val="20"/>
                <w:u w:val="single"/>
              </w:rPr>
              <w:t xml:space="preserve">Year 2 </w:t>
            </w:r>
          </w:p>
          <w:p w14:paraId="543F07CF" w14:textId="77777777" w:rsidR="000B00B5" w:rsidRDefault="000B00B5" w:rsidP="002B5FCA">
            <w:pPr>
              <w:jc w:val="center"/>
              <w:rPr>
                <w:sz w:val="20"/>
                <w:szCs w:val="20"/>
                <w:u w:val="single"/>
              </w:rPr>
            </w:pPr>
          </w:p>
          <w:p w14:paraId="111B6F70" w14:textId="77777777" w:rsidR="000B00B5" w:rsidRDefault="000B00B5" w:rsidP="000B00B5">
            <w:pPr>
              <w:jc w:val="center"/>
              <w:rPr>
                <w:sz w:val="20"/>
                <w:szCs w:val="20"/>
                <w:u w:val="single"/>
              </w:rPr>
            </w:pPr>
            <w:r w:rsidRPr="000B00B5">
              <w:rPr>
                <w:sz w:val="20"/>
                <w:szCs w:val="20"/>
              </w:rPr>
              <w:t>The Boy who thought outside the box: The story of a Video Game Inventor</w:t>
            </w:r>
            <w:r w:rsidRPr="000B00B5">
              <w:rPr>
                <w:sz w:val="20"/>
                <w:szCs w:val="20"/>
                <w:u w:val="single"/>
              </w:rPr>
              <w:t xml:space="preserve">. </w:t>
            </w:r>
          </w:p>
          <w:p w14:paraId="32DC796E" w14:textId="420A73B1" w:rsidR="000B00B5" w:rsidRPr="002E0BA5" w:rsidRDefault="000B00B5" w:rsidP="000B00B5">
            <w:pPr>
              <w:jc w:val="center"/>
              <w:rPr>
                <w:sz w:val="20"/>
                <w:szCs w:val="20"/>
              </w:rPr>
            </w:pPr>
          </w:p>
          <w:p w14:paraId="7F4C496E" w14:textId="77777777" w:rsidR="002E0BA5" w:rsidRPr="002E0BA5" w:rsidRDefault="002E0BA5" w:rsidP="002E0BA5">
            <w:pPr>
              <w:jc w:val="center"/>
              <w:rPr>
                <w:sz w:val="20"/>
                <w:szCs w:val="20"/>
              </w:rPr>
            </w:pPr>
            <w:r w:rsidRPr="002E0BA5">
              <w:rPr>
                <w:sz w:val="20"/>
                <w:szCs w:val="20"/>
              </w:rPr>
              <w:t>Little People Big Dreams- Stephen Hawkins</w:t>
            </w:r>
          </w:p>
          <w:p w14:paraId="40A01E8F" w14:textId="0407D6E0" w:rsidR="000B00B5" w:rsidRPr="007A3661" w:rsidRDefault="000B00B5" w:rsidP="001F0827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2024" w:type="dxa"/>
          </w:tcPr>
          <w:p w14:paraId="233A86F4" w14:textId="77777777" w:rsidR="00F17A49" w:rsidRDefault="007A3661" w:rsidP="00206A85">
            <w:pPr>
              <w:jc w:val="center"/>
              <w:rPr>
                <w:sz w:val="20"/>
                <w:szCs w:val="20"/>
                <w:u w:val="single"/>
              </w:rPr>
            </w:pPr>
            <w:r w:rsidRPr="007A3661">
              <w:rPr>
                <w:sz w:val="20"/>
                <w:szCs w:val="20"/>
                <w:u w:val="single"/>
              </w:rPr>
              <w:t xml:space="preserve">Year </w:t>
            </w:r>
            <w:r w:rsidR="00C63172">
              <w:rPr>
                <w:sz w:val="20"/>
                <w:szCs w:val="20"/>
                <w:u w:val="single"/>
              </w:rPr>
              <w:t>2</w:t>
            </w:r>
          </w:p>
          <w:p w14:paraId="245A95CA" w14:textId="77777777" w:rsidR="00390D54" w:rsidRDefault="00390D54" w:rsidP="00206A85">
            <w:pPr>
              <w:jc w:val="center"/>
              <w:rPr>
                <w:sz w:val="20"/>
                <w:szCs w:val="20"/>
                <w:u w:val="single"/>
              </w:rPr>
            </w:pPr>
          </w:p>
          <w:p w14:paraId="7C9B7D15" w14:textId="7BAC1CFB" w:rsidR="00957366" w:rsidRDefault="00390D54" w:rsidP="00690AFE">
            <w:pPr>
              <w:jc w:val="center"/>
              <w:rPr>
                <w:sz w:val="20"/>
                <w:szCs w:val="20"/>
              </w:rPr>
            </w:pPr>
            <w:r w:rsidRPr="00390D54">
              <w:rPr>
                <w:sz w:val="20"/>
                <w:szCs w:val="20"/>
              </w:rPr>
              <w:t>Pandora’s Box</w:t>
            </w:r>
            <w:r w:rsidR="00690AFE">
              <w:rPr>
                <w:sz w:val="20"/>
                <w:szCs w:val="20"/>
              </w:rPr>
              <w:t xml:space="preserve">- </w:t>
            </w:r>
            <w:r w:rsidR="00957366">
              <w:rPr>
                <w:sz w:val="20"/>
                <w:szCs w:val="20"/>
              </w:rPr>
              <w:t>Aesop’s Fables</w:t>
            </w:r>
          </w:p>
          <w:p w14:paraId="7E82BBA0" w14:textId="77777777" w:rsidR="00E31FA4" w:rsidRDefault="00E31FA4" w:rsidP="00690AFE">
            <w:pPr>
              <w:jc w:val="center"/>
              <w:rPr>
                <w:sz w:val="20"/>
                <w:szCs w:val="20"/>
              </w:rPr>
            </w:pPr>
          </w:p>
          <w:p w14:paraId="4FC8AAC0" w14:textId="350CBDD0" w:rsidR="00E31FA4" w:rsidRDefault="00E31FA4" w:rsidP="00690A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eidi- Ladybird reader </w:t>
            </w:r>
          </w:p>
          <w:p w14:paraId="3C67F7DE" w14:textId="77777777" w:rsidR="00A109AE" w:rsidRDefault="00A109AE" w:rsidP="00690AFE">
            <w:pPr>
              <w:jc w:val="center"/>
              <w:rPr>
                <w:sz w:val="20"/>
                <w:szCs w:val="20"/>
              </w:rPr>
            </w:pPr>
          </w:p>
          <w:p w14:paraId="14D47834" w14:textId="77777777" w:rsidR="00DD5170" w:rsidRDefault="00DD5170" w:rsidP="00206A85">
            <w:pPr>
              <w:jc w:val="center"/>
              <w:rPr>
                <w:sz w:val="20"/>
                <w:szCs w:val="20"/>
              </w:rPr>
            </w:pPr>
          </w:p>
          <w:p w14:paraId="3ED86139" w14:textId="77777777" w:rsidR="00DD5170" w:rsidRDefault="00DD5170" w:rsidP="00206A85">
            <w:pPr>
              <w:jc w:val="center"/>
              <w:rPr>
                <w:sz w:val="20"/>
                <w:szCs w:val="20"/>
              </w:rPr>
            </w:pPr>
          </w:p>
          <w:p w14:paraId="78CEA4DA" w14:textId="4951A88D" w:rsidR="00DD5170" w:rsidRPr="00390D54" w:rsidRDefault="00DD5170" w:rsidP="00DD5170">
            <w:pPr>
              <w:rPr>
                <w:sz w:val="20"/>
                <w:szCs w:val="20"/>
              </w:rPr>
            </w:pPr>
          </w:p>
        </w:tc>
      </w:tr>
      <w:tr w:rsidR="00F17A49" w:rsidRPr="00206A85" w14:paraId="6AA367A2" w14:textId="77777777" w:rsidTr="643C4C7F">
        <w:trPr>
          <w:trHeight w:val="1098"/>
          <w:jc w:val="center"/>
        </w:trPr>
        <w:tc>
          <w:tcPr>
            <w:tcW w:w="2415" w:type="dxa"/>
            <w:vMerge/>
          </w:tcPr>
          <w:p w14:paraId="3BC39CC0" w14:textId="77777777" w:rsidR="00F17A49" w:rsidRPr="00206A85" w:rsidRDefault="00F17A49" w:rsidP="00206A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2" w:type="dxa"/>
          </w:tcPr>
          <w:p w14:paraId="70AE776C" w14:textId="77777777" w:rsidR="00F17A49" w:rsidRDefault="000B0F1A" w:rsidP="00F17A49">
            <w:pPr>
              <w:jc w:val="center"/>
              <w:rPr>
                <w:sz w:val="20"/>
                <w:szCs w:val="20"/>
                <w:u w:val="single"/>
              </w:rPr>
            </w:pPr>
            <w:r w:rsidRPr="00D17596">
              <w:rPr>
                <w:sz w:val="20"/>
                <w:szCs w:val="20"/>
                <w:u w:val="single"/>
              </w:rPr>
              <w:t xml:space="preserve">Year </w:t>
            </w:r>
            <w:r w:rsidR="00105B4B" w:rsidRPr="00D17596">
              <w:rPr>
                <w:sz w:val="20"/>
                <w:szCs w:val="20"/>
                <w:u w:val="single"/>
              </w:rPr>
              <w:t>3</w:t>
            </w:r>
          </w:p>
          <w:p w14:paraId="4AA24E7A" w14:textId="77777777" w:rsidR="00761023" w:rsidRPr="00761023" w:rsidRDefault="00761023" w:rsidP="00761023">
            <w:pPr>
              <w:jc w:val="center"/>
              <w:rPr>
                <w:sz w:val="20"/>
                <w:szCs w:val="20"/>
              </w:rPr>
            </w:pPr>
            <w:r w:rsidRPr="00761023">
              <w:rPr>
                <w:sz w:val="20"/>
                <w:szCs w:val="20"/>
              </w:rPr>
              <w:t xml:space="preserve">Sammy Spider’s First </w:t>
            </w:r>
            <w:proofErr w:type="spellStart"/>
            <w:r w:rsidRPr="00761023">
              <w:rPr>
                <w:sz w:val="20"/>
                <w:szCs w:val="20"/>
              </w:rPr>
              <w:t>Hannaukah</w:t>
            </w:r>
            <w:proofErr w:type="spellEnd"/>
            <w:r w:rsidRPr="00761023">
              <w:rPr>
                <w:sz w:val="20"/>
                <w:szCs w:val="20"/>
              </w:rPr>
              <w:t xml:space="preserve"> Sylvia Rouss SSL </w:t>
            </w:r>
          </w:p>
          <w:p w14:paraId="4FA97D8E" w14:textId="77777777" w:rsidR="00761023" w:rsidRPr="00761023" w:rsidRDefault="00761023" w:rsidP="00761023">
            <w:pPr>
              <w:jc w:val="center"/>
              <w:rPr>
                <w:sz w:val="20"/>
                <w:szCs w:val="20"/>
              </w:rPr>
            </w:pPr>
            <w:r w:rsidRPr="00761023">
              <w:rPr>
                <w:sz w:val="20"/>
                <w:szCs w:val="20"/>
              </w:rPr>
              <w:t> </w:t>
            </w:r>
          </w:p>
          <w:p w14:paraId="34428542" w14:textId="77777777" w:rsidR="00761023" w:rsidRPr="00761023" w:rsidRDefault="00761023" w:rsidP="00761023">
            <w:pPr>
              <w:jc w:val="center"/>
              <w:rPr>
                <w:sz w:val="20"/>
                <w:szCs w:val="20"/>
              </w:rPr>
            </w:pPr>
            <w:r w:rsidRPr="00761023">
              <w:rPr>
                <w:sz w:val="20"/>
                <w:szCs w:val="20"/>
              </w:rPr>
              <w:t xml:space="preserve">The Best </w:t>
            </w:r>
            <w:proofErr w:type="spellStart"/>
            <w:r w:rsidRPr="00761023">
              <w:rPr>
                <w:sz w:val="20"/>
                <w:szCs w:val="20"/>
              </w:rPr>
              <w:t>Divali</w:t>
            </w:r>
            <w:proofErr w:type="spellEnd"/>
            <w:r w:rsidRPr="00761023">
              <w:rPr>
                <w:sz w:val="20"/>
                <w:szCs w:val="20"/>
              </w:rPr>
              <w:t xml:space="preserve"> Ever Sonali Shah and Chaaya Prabhat SSL </w:t>
            </w:r>
          </w:p>
          <w:p w14:paraId="5A6142BF" w14:textId="0DFA5F30" w:rsidR="000C3F19" w:rsidRPr="00D17596" w:rsidRDefault="000C3F19" w:rsidP="00761023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2277" w:type="dxa"/>
          </w:tcPr>
          <w:p w14:paraId="1127678D" w14:textId="77777777" w:rsidR="00F17A49" w:rsidRDefault="008C7AD8" w:rsidP="008C7AD8">
            <w:pPr>
              <w:jc w:val="center"/>
              <w:rPr>
                <w:sz w:val="20"/>
                <w:szCs w:val="20"/>
                <w:u w:val="single"/>
              </w:rPr>
            </w:pPr>
            <w:r w:rsidRPr="008C7AD8">
              <w:rPr>
                <w:sz w:val="20"/>
                <w:szCs w:val="20"/>
                <w:u w:val="single"/>
              </w:rPr>
              <w:t>Year 3</w:t>
            </w:r>
          </w:p>
          <w:p w14:paraId="6606AF20" w14:textId="77777777" w:rsidR="00C63172" w:rsidRDefault="00C63172" w:rsidP="008C7AD8">
            <w:pPr>
              <w:jc w:val="center"/>
              <w:rPr>
                <w:sz w:val="20"/>
                <w:szCs w:val="20"/>
                <w:u w:val="single"/>
              </w:rPr>
            </w:pPr>
          </w:p>
          <w:p w14:paraId="101B7E61" w14:textId="77777777" w:rsidR="00761023" w:rsidRPr="00761023" w:rsidRDefault="00761023" w:rsidP="00761023">
            <w:pPr>
              <w:jc w:val="center"/>
              <w:rPr>
                <w:sz w:val="20"/>
                <w:szCs w:val="20"/>
              </w:rPr>
            </w:pPr>
            <w:r w:rsidRPr="00761023">
              <w:rPr>
                <w:sz w:val="20"/>
                <w:szCs w:val="20"/>
              </w:rPr>
              <w:t>Little People Big Dreams: David Attenborough SSL/NSSL </w:t>
            </w:r>
          </w:p>
          <w:p w14:paraId="09CC1167" w14:textId="77777777" w:rsidR="00761023" w:rsidRPr="00761023" w:rsidRDefault="00761023" w:rsidP="00761023">
            <w:pPr>
              <w:jc w:val="center"/>
              <w:rPr>
                <w:sz w:val="20"/>
                <w:szCs w:val="20"/>
              </w:rPr>
            </w:pPr>
            <w:r w:rsidRPr="00761023">
              <w:rPr>
                <w:sz w:val="20"/>
                <w:szCs w:val="20"/>
              </w:rPr>
              <w:t> </w:t>
            </w:r>
          </w:p>
          <w:p w14:paraId="74C45ECD" w14:textId="77777777" w:rsidR="00761023" w:rsidRPr="00761023" w:rsidRDefault="00761023" w:rsidP="00761023">
            <w:pPr>
              <w:jc w:val="center"/>
              <w:rPr>
                <w:sz w:val="20"/>
                <w:szCs w:val="20"/>
              </w:rPr>
            </w:pPr>
            <w:r w:rsidRPr="00761023">
              <w:rPr>
                <w:sz w:val="20"/>
                <w:szCs w:val="20"/>
              </w:rPr>
              <w:t>Somebody Swallowed Stanley Tom Hardy SSL/NSSL </w:t>
            </w:r>
          </w:p>
          <w:p w14:paraId="604A80C9" w14:textId="5BAD96A6" w:rsidR="00C63172" w:rsidRPr="008C7AD8" w:rsidRDefault="00C63172" w:rsidP="008C7AD8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661" w:type="dxa"/>
          </w:tcPr>
          <w:p w14:paraId="1F600A1F" w14:textId="77777777" w:rsidR="00F17A49" w:rsidRDefault="003B650E" w:rsidP="00206A85">
            <w:pPr>
              <w:jc w:val="center"/>
              <w:rPr>
                <w:sz w:val="20"/>
                <w:szCs w:val="20"/>
                <w:u w:val="single"/>
              </w:rPr>
            </w:pPr>
            <w:r w:rsidRPr="003B650E">
              <w:rPr>
                <w:sz w:val="20"/>
                <w:szCs w:val="20"/>
                <w:u w:val="single"/>
              </w:rPr>
              <w:t>Year 3</w:t>
            </w:r>
          </w:p>
          <w:p w14:paraId="083DDD90" w14:textId="77777777" w:rsidR="007D65C4" w:rsidRDefault="007D65C4" w:rsidP="00206A85">
            <w:pPr>
              <w:jc w:val="center"/>
              <w:rPr>
                <w:sz w:val="20"/>
                <w:szCs w:val="20"/>
                <w:u w:val="single"/>
              </w:rPr>
            </w:pPr>
          </w:p>
          <w:p w14:paraId="4B65876A" w14:textId="77777777" w:rsidR="00761023" w:rsidRPr="00761023" w:rsidRDefault="00761023" w:rsidP="00761023">
            <w:pPr>
              <w:jc w:val="center"/>
              <w:rPr>
                <w:sz w:val="20"/>
                <w:szCs w:val="20"/>
              </w:rPr>
            </w:pPr>
            <w:r w:rsidRPr="00761023">
              <w:rPr>
                <w:sz w:val="20"/>
                <w:szCs w:val="20"/>
              </w:rPr>
              <w:t xml:space="preserve">Poetry: animal poetry My Dog by Vernon </w:t>
            </w:r>
            <w:proofErr w:type="spellStart"/>
            <w:r w:rsidRPr="00761023">
              <w:rPr>
                <w:sz w:val="20"/>
                <w:szCs w:val="20"/>
              </w:rPr>
              <w:t>Scanell</w:t>
            </w:r>
            <w:proofErr w:type="spellEnd"/>
            <w:r w:rsidRPr="00761023">
              <w:rPr>
                <w:sz w:val="20"/>
                <w:szCs w:val="20"/>
              </w:rPr>
              <w:t xml:space="preserve"> and Granny Goat by Brian Moses, Mother Doesn’t Want a Dog by Judith </w:t>
            </w:r>
            <w:proofErr w:type="spellStart"/>
            <w:r w:rsidRPr="00761023">
              <w:rPr>
                <w:sz w:val="20"/>
                <w:szCs w:val="20"/>
              </w:rPr>
              <w:t>Viorst</w:t>
            </w:r>
            <w:proofErr w:type="spellEnd"/>
            <w:r w:rsidRPr="00761023">
              <w:rPr>
                <w:sz w:val="20"/>
                <w:szCs w:val="20"/>
              </w:rPr>
              <w:t>, My Praying Mantis by John Lyons, Barry’s Budgie…. Beware! By David SSL </w:t>
            </w:r>
          </w:p>
          <w:p w14:paraId="253B9256" w14:textId="453DF365" w:rsidR="007D65C4" w:rsidRPr="003B650E" w:rsidRDefault="007D65C4" w:rsidP="00206A85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973" w:type="dxa"/>
          </w:tcPr>
          <w:p w14:paraId="11A9B406" w14:textId="77777777" w:rsidR="00F17A49" w:rsidRDefault="00154130" w:rsidP="00154130">
            <w:pPr>
              <w:jc w:val="center"/>
              <w:rPr>
                <w:sz w:val="20"/>
                <w:szCs w:val="20"/>
                <w:u w:val="single"/>
              </w:rPr>
            </w:pPr>
            <w:r w:rsidRPr="00154130">
              <w:rPr>
                <w:sz w:val="20"/>
                <w:szCs w:val="20"/>
                <w:u w:val="single"/>
              </w:rPr>
              <w:t>Year 4</w:t>
            </w:r>
          </w:p>
          <w:p w14:paraId="0E5B753E" w14:textId="77777777" w:rsidR="007E03B9" w:rsidRDefault="007E03B9" w:rsidP="00D849FD">
            <w:pPr>
              <w:rPr>
                <w:sz w:val="20"/>
                <w:szCs w:val="20"/>
              </w:rPr>
            </w:pPr>
          </w:p>
          <w:p w14:paraId="7607EE16" w14:textId="518C4C64" w:rsidR="00D849FD" w:rsidRDefault="007E03B9" w:rsidP="00D849FD">
            <w:pPr>
              <w:rPr>
                <w:sz w:val="20"/>
                <w:szCs w:val="20"/>
              </w:rPr>
            </w:pPr>
            <w:proofErr w:type="spellStart"/>
            <w:r w:rsidRPr="007E03B9">
              <w:rPr>
                <w:sz w:val="20"/>
                <w:szCs w:val="20"/>
              </w:rPr>
              <w:t>SuperTato</w:t>
            </w:r>
            <w:proofErr w:type="spellEnd"/>
          </w:p>
          <w:p w14:paraId="7F0CD410" w14:textId="5F7E92AF" w:rsidR="004B6EED" w:rsidRPr="007E03B9" w:rsidRDefault="007A3661" w:rsidP="00D849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ventors who changed the world or Marie </w:t>
            </w:r>
          </w:p>
          <w:p w14:paraId="7969B59F" w14:textId="45B3DE4C" w:rsidR="00D849FD" w:rsidRPr="006064AF" w:rsidRDefault="00D849FD" w:rsidP="00D849FD">
            <w:pPr>
              <w:rPr>
                <w:sz w:val="20"/>
                <w:szCs w:val="20"/>
              </w:rPr>
            </w:pPr>
          </w:p>
        </w:tc>
        <w:tc>
          <w:tcPr>
            <w:tcW w:w="1943" w:type="dxa"/>
          </w:tcPr>
          <w:p w14:paraId="1D8159C8" w14:textId="77777777" w:rsidR="001F0827" w:rsidRPr="001F0827" w:rsidRDefault="00C63172" w:rsidP="001F0827">
            <w:pPr>
              <w:jc w:val="center"/>
              <w:rPr>
                <w:sz w:val="20"/>
                <w:szCs w:val="20"/>
                <w:u w:val="single"/>
              </w:rPr>
            </w:pPr>
            <w:r w:rsidRPr="001F0827">
              <w:rPr>
                <w:sz w:val="20"/>
                <w:szCs w:val="20"/>
                <w:u w:val="single"/>
              </w:rPr>
              <w:t>Year 4</w:t>
            </w:r>
            <w:r w:rsidR="001F0827" w:rsidRPr="001F0827">
              <w:rPr>
                <w:sz w:val="20"/>
                <w:szCs w:val="20"/>
                <w:u w:val="single"/>
              </w:rPr>
              <w:t xml:space="preserve"> </w:t>
            </w:r>
          </w:p>
          <w:p w14:paraId="37DABD5C" w14:textId="5F0D54F6" w:rsidR="001F0827" w:rsidRPr="000B00B5" w:rsidRDefault="001F0827" w:rsidP="001F0827">
            <w:pPr>
              <w:jc w:val="center"/>
              <w:rPr>
                <w:sz w:val="20"/>
                <w:szCs w:val="20"/>
              </w:rPr>
            </w:pPr>
            <w:r w:rsidRPr="000B00B5">
              <w:rPr>
                <w:sz w:val="20"/>
                <w:szCs w:val="20"/>
              </w:rPr>
              <w:t xml:space="preserve">The </w:t>
            </w:r>
            <w:r>
              <w:rPr>
                <w:sz w:val="20"/>
                <w:szCs w:val="20"/>
              </w:rPr>
              <w:t>M</w:t>
            </w:r>
            <w:r w:rsidRPr="000B00B5">
              <w:rPr>
                <w:sz w:val="20"/>
                <w:szCs w:val="20"/>
              </w:rPr>
              <w:t xml:space="preserve">ost </w:t>
            </w:r>
            <w:r>
              <w:rPr>
                <w:sz w:val="20"/>
                <w:szCs w:val="20"/>
              </w:rPr>
              <w:t>M</w:t>
            </w:r>
            <w:r w:rsidRPr="000B00B5">
              <w:rPr>
                <w:sz w:val="20"/>
                <w:szCs w:val="20"/>
              </w:rPr>
              <w:t xml:space="preserve">agnificent </w:t>
            </w:r>
            <w:r>
              <w:rPr>
                <w:sz w:val="20"/>
                <w:szCs w:val="20"/>
              </w:rPr>
              <w:t>T</w:t>
            </w:r>
            <w:r w:rsidRPr="000B00B5">
              <w:rPr>
                <w:sz w:val="20"/>
                <w:szCs w:val="20"/>
              </w:rPr>
              <w:t>hing</w:t>
            </w:r>
          </w:p>
          <w:p w14:paraId="6769806E" w14:textId="13E41D1B" w:rsidR="00F17A49" w:rsidRPr="002E0BA5" w:rsidRDefault="002E0BA5" w:rsidP="00206A85">
            <w:pPr>
              <w:jc w:val="center"/>
              <w:rPr>
                <w:sz w:val="20"/>
                <w:szCs w:val="20"/>
              </w:rPr>
            </w:pPr>
            <w:r w:rsidRPr="002E0BA5">
              <w:rPr>
                <w:sz w:val="20"/>
                <w:szCs w:val="20"/>
              </w:rPr>
              <w:t>Little people big dreams- Steve Jobs</w:t>
            </w:r>
          </w:p>
        </w:tc>
        <w:tc>
          <w:tcPr>
            <w:tcW w:w="2024" w:type="dxa"/>
          </w:tcPr>
          <w:p w14:paraId="55066B51" w14:textId="77777777" w:rsidR="00F17A49" w:rsidRDefault="00C63172" w:rsidP="00206A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ear 4 </w:t>
            </w:r>
          </w:p>
          <w:p w14:paraId="7F5710A0" w14:textId="77777777" w:rsidR="00DD5170" w:rsidRDefault="00DD5170" w:rsidP="00206A85">
            <w:pPr>
              <w:jc w:val="center"/>
              <w:rPr>
                <w:sz w:val="20"/>
                <w:szCs w:val="20"/>
              </w:rPr>
            </w:pPr>
          </w:p>
          <w:p w14:paraId="0D6CDA5F" w14:textId="77777777" w:rsidR="00DD5170" w:rsidRDefault="00DD5170" w:rsidP="00DD51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Lion in Paris </w:t>
            </w:r>
          </w:p>
          <w:p w14:paraId="5570FCE9" w14:textId="7816021A" w:rsidR="00690AFE" w:rsidRDefault="00690AFE" w:rsidP="00DD51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y Cat </w:t>
            </w:r>
            <w:r w:rsidR="004F6D71">
              <w:rPr>
                <w:sz w:val="20"/>
                <w:szCs w:val="20"/>
              </w:rPr>
              <w:t>H</w:t>
            </w:r>
            <w:r>
              <w:rPr>
                <w:sz w:val="20"/>
                <w:szCs w:val="20"/>
              </w:rPr>
              <w:t xml:space="preserve">ides in </w:t>
            </w:r>
            <w:r w:rsidR="00C54799">
              <w:rPr>
                <w:sz w:val="20"/>
                <w:szCs w:val="20"/>
              </w:rPr>
              <w:t>B</w:t>
            </w:r>
            <w:r>
              <w:rPr>
                <w:sz w:val="20"/>
                <w:szCs w:val="20"/>
              </w:rPr>
              <w:t>oxes</w:t>
            </w:r>
          </w:p>
        </w:tc>
      </w:tr>
      <w:tr w:rsidR="00677410" w:rsidRPr="00206A85" w14:paraId="03DF768E" w14:textId="77777777" w:rsidTr="643C4C7F">
        <w:trPr>
          <w:trHeight w:val="714"/>
          <w:jc w:val="center"/>
        </w:trPr>
        <w:tc>
          <w:tcPr>
            <w:tcW w:w="2415" w:type="dxa"/>
          </w:tcPr>
          <w:p w14:paraId="08C98DF9" w14:textId="77777777" w:rsidR="00B4469B" w:rsidRPr="00206A85" w:rsidRDefault="00B4469B" w:rsidP="00206A85">
            <w:pPr>
              <w:jc w:val="center"/>
              <w:rPr>
                <w:sz w:val="20"/>
                <w:szCs w:val="20"/>
              </w:rPr>
            </w:pPr>
            <w:r w:rsidRPr="00206A85">
              <w:rPr>
                <w:sz w:val="20"/>
                <w:szCs w:val="20"/>
              </w:rPr>
              <w:t>Treacle</w:t>
            </w:r>
          </w:p>
        </w:tc>
        <w:tc>
          <w:tcPr>
            <w:tcW w:w="2372" w:type="dxa"/>
          </w:tcPr>
          <w:p w14:paraId="37584241" w14:textId="77777777" w:rsidR="00B4469B" w:rsidRPr="00206A85" w:rsidRDefault="00C27261" w:rsidP="00206A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Witches</w:t>
            </w:r>
          </w:p>
        </w:tc>
        <w:tc>
          <w:tcPr>
            <w:tcW w:w="2277" w:type="dxa"/>
          </w:tcPr>
          <w:p w14:paraId="4FF28550" w14:textId="77777777" w:rsidR="00B4469B" w:rsidRPr="00206A85" w:rsidRDefault="00C27261" w:rsidP="00206A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ttle Women</w:t>
            </w:r>
          </w:p>
        </w:tc>
        <w:tc>
          <w:tcPr>
            <w:tcW w:w="1661" w:type="dxa"/>
          </w:tcPr>
          <w:p w14:paraId="4A9B4428" w14:textId="32913DC9" w:rsidR="00F326C3" w:rsidRDefault="00F326C3" w:rsidP="00206A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nny Champion of the World </w:t>
            </w:r>
          </w:p>
          <w:p w14:paraId="25F135C4" w14:textId="12D9DA60" w:rsidR="00B4469B" w:rsidRPr="00206A85" w:rsidRDefault="008B27C9" w:rsidP="00206A8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anst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F326C3">
              <w:rPr>
                <w:sz w:val="20"/>
                <w:szCs w:val="20"/>
              </w:rPr>
              <w:t xml:space="preserve">granny </w:t>
            </w:r>
          </w:p>
        </w:tc>
        <w:tc>
          <w:tcPr>
            <w:tcW w:w="1973" w:type="dxa"/>
          </w:tcPr>
          <w:p w14:paraId="31A862AA" w14:textId="77777777" w:rsidR="00B4469B" w:rsidRPr="00206A85" w:rsidRDefault="00C27261" w:rsidP="00206A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kes in Space</w:t>
            </w:r>
          </w:p>
        </w:tc>
        <w:tc>
          <w:tcPr>
            <w:tcW w:w="1943" w:type="dxa"/>
          </w:tcPr>
          <w:p w14:paraId="23DDF205" w14:textId="7D506D65" w:rsidR="00B4469B" w:rsidRPr="00206A85" w:rsidRDefault="00B4469B" w:rsidP="00206A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4" w:type="dxa"/>
          </w:tcPr>
          <w:p w14:paraId="149A70A0" w14:textId="77777777" w:rsidR="00B4469B" w:rsidRPr="00206A85" w:rsidRDefault="00C27261" w:rsidP="00206A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Flyaway </w:t>
            </w:r>
          </w:p>
        </w:tc>
      </w:tr>
    </w:tbl>
    <w:p w14:paraId="2ED3E38E" w14:textId="77777777" w:rsidR="00D519E5" w:rsidRDefault="00D519E5"/>
    <w:sectPr w:rsidR="00D519E5" w:rsidSect="00C043FE">
      <w:headerReference w:type="default" r:id="rId11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2D519B" w14:textId="77777777" w:rsidR="00EB481D" w:rsidRDefault="00EB481D" w:rsidP="00B952FF">
      <w:pPr>
        <w:spacing w:after="0" w:line="240" w:lineRule="auto"/>
      </w:pPr>
      <w:r>
        <w:separator/>
      </w:r>
    </w:p>
  </w:endnote>
  <w:endnote w:type="continuationSeparator" w:id="0">
    <w:p w14:paraId="3B3FDABB" w14:textId="77777777" w:rsidR="00EB481D" w:rsidRDefault="00EB481D" w:rsidP="00B952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23D88D" w14:textId="77777777" w:rsidR="00EB481D" w:rsidRDefault="00EB481D" w:rsidP="00B952FF">
      <w:pPr>
        <w:spacing w:after="0" w:line="240" w:lineRule="auto"/>
      </w:pPr>
      <w:r>
        <w:separator/>
      </w:r>
    </w:p>
  </w:footnote>
  <w:footnote w:type="continuationSeparator" w:id="0">
    <w:p w14:paraId="42A4DA37" w14:textId="77777777" w:rsidR="00EB481D" w:rsidRDefault="00EB481D" w:rsidP="00B952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8CEFFC" w14:textId="77777777" w:rsidR="00B952FF" w:rsidRPr="00B952FF" w:rsidRDefault="00B952FF" w:rsidP="00B952FF">
    <w:pPr>
      <w:pStyle w:val="Header"/>
      <w:jc w:val="center"/>
      <w:rPr>
        <w:b/>
        <w:sz w:val="28"/>
      </w:rPr>
    </w:pPr>
    <w:r w:rsidRPr="00B952FF">
      <w:rPr>
        <w:b/>
        <w:sz w:val="28"/>
      </w:rPr>
      <w:t>Whole School Text List- Track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2B0E58"/>
    <w:multiLevelType w:val="hybridMultilevel"/>
    <w:tmpl w:val="23C0E57E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B2076E"/>
    <w:multiLevelType w:val="hybridMultilevel"/>
    <w:tmpl w:val="2C3E92A0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5009813">
    <w:abstractNumId w:val="0"/>
  </w:num>
  <w:num w:numId="2" w16cid:durableId="11616532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7961"/>
    <w:rsid w:val="000022BD"/>
    <w:rsid w:val="00024223"/>
    <w:rsid w:val="00036B8A"/>
    <w:rsid w:val="00065C75"/>
    <w:rsid w:val="00075348"/>
    <w:rsid w:val="000B00B5"/>
    <w:rsid w:val="000B0F1A"/>
    <w:rsid w:val="000C3F19"/>
    <w:rsid w:val="000D7E5E"/>
    <w:rsid w:val="00105B4B"/>
    <w:rsid w:val="00116B4B"/>
    <w:rsid w:val="0014182D"/>
    <w:rsid w:val="00142B7C"/>
    <w:rsid w:val="0015362D"/>
    <w:rsid w:val="00154130"/>
    <w:rsid w:val="00193A3F"/>
    <w:rsid w:val="001C3167"/>
    <w:rsid w:val="001C5CA6"/>
    <w:rsid w:val="001F0827"/>
    <w:rsid w:val="00206A85"/>
    <w:rsid w:val="0022117F"/>
    <w:rsid w:val="002435FC"/>
    <w:rsid w:val="002504DB"/>
    <w:rsid w:val="0025375F"/>
    <w:rsid w:val="00255062"/>
    <w:rsid w:val="00272916"/>
    <w:rsid w:val="002A2F49"/>
    <w:rsid w:val="002B5FCA"/>
    <w:rsid w:val="002C15C2"/>
    <w:rsid w:val="002E0BA5"/>
    <w:rsid w:val="00300BFD"/>
    <w:rsid w:val="003415B4"/>
    <w:rsid w:val="0037061A"/>
    <w:rsid w:val="00374AF9"/>
    <w:rsid w:val="00390D54"/>
    <w:rsid w:val="00397961"/>
    <w:rsid w:val="003B1998"/>
    <w:rsid w:val="003B650E"/>
    <w:rsid w:val="003E12CF"/>
    <w:rsid w:val="00402FDC"/>
    <w:rsid w:val="00403405"/>
    <w:rsid w:val="00453D71"/>
    <w:rsid w:val="0047412E"/>
    <w:rsid w:val="004A6559"/>
    <w:rsid w:val="004B6EED"/>
    <w:rsid w:val="004C70C6"/>
    <w:rsid w:val="004F6D71"/>
    <w:rsid w:val="00533177"/>
    <w:rsid w:val="00534561"/>
    <w:rsid w:val="005430B5"/>
    <w:rsid w:val="00551B0F"/>
    <w:rsid w:val="00560595"/>
    <w:rsid w:val="005643B3"/>
    <w:rsid w:val="0058227A"/>
    <w:rsid w:val="005953B8"/>
    <w:rsid w:val="005C171D"/>
    <w:rsid w:val="005D0BA6"/>
    <w:rsid w:val="005D3FF6"/>
    <w:rsid w:val="006064AF"/>
    <w:rsid w:val="0061607E"/>
    <w:rsid w:val="00633E23"/>
    <w:rsid w:val="00634160"/>
    <w:rsid w:val="00636FA3"/>
    <w:rsid w:val="00666DCE"/>
    <w:rsid w:val="00670B03"/>
    <w:rsid w:val="00673C5A"/>
    <w:rsid w:val="00677410"/>
    <w:rsid w:val="00681348"/>
    <w:rsid w:val="00690AFE"/>
    <w:rsid w:val="00691A23"/>
    <w:rsid w:val="006A20D4"/>
    <w:rsid w:val="006C680F"/>
    <w:rsid w:val="006D337E"/>
    <w:rsid w:val="006D5EF6"/>
    <w:rsid w:val="006E4727"/>
    <w:rsid w:val="006E720C"/>
    <w:rsid w:val="006F4874"/>
    <w:rsid w:val="0075309E"/>
    <w:rsid w:val="00761023"/>
    <w:rsid w:val="00762AD7"/>
    <w:rsid w:val="007637BF"/>
    <w:rsid w:val="00773107"/>
    <w:rsid w:val="0077412B"/>
    <w:rsid w:val="007A3661"/>
    <w:rsid w:val="007B700A"/>
    <w:rsid w:val="007C579A"/>
    <w:rsid w:val="007C58AF"/>
    <w:rsid w:val="007D65C4"/>
    <w:rsid w:val="007E03B9"/>
    <w:rsid w:val="00804AD0"/>
    <w:rsid w:val="00811D0A"/>
    <w:rsid w:val="00832376"/>
    <w:rsid w:val="00857B87"/>
    <w:rsid w:val="008926A9"/>
    <w:rsid w:val="008B1176"/>
    <w:rsid w:val="008B27C9"/>
    <w:rsid w:val="008C7AD8"/>
    <w:rsid w:val="008D22F2"/>
    <w:rsid w:val="008E023C"/>
    <w:rsid w:val="008E0ECA"/>
    <w:rsid w:val="008E2894"/>
    <w:rsid w:val="008E29F1"/>
    <w:rsid w:val="00957366"/>
    <w:rsid w:val="009604B3"/>
    <w:rsid w:val="00982516"/>
    <w:rsid w:val="009877F9"/>
    <w:rsid w:val="0099715D"/>
    <w:rsid w:val="009A4D23"/>
    <w:rsid w:val="009B00E1"/>
    <w:rsid w:val="009C0F91"/>
    <w:rsid w:val="009C5F63"/>
    <w:rsid w:val="009E4EB0"/>
    <w:rsid w:val="009E690D"/>
    <w:rsid w:val="00A02E1F"/>
    <w:rsid w:val="00A109AE"/>
    <w:rsid w:val="00A239EB"/>
    <w:rsid w:val="00A27E85"/>
    <w:rsid w:val="00A62778"/>
    <w:rsid w:val="00A82051"/>
    <w:rsid w:val="00A85979"/>
    <w:rsid w:val="00A868FC"/>
    <w:rsid w:val="00A86F84"/>
    <w:rsid w:val="00AB4B32"/>
    <w:rsid w:val="00B075E5"/>
    <w:rsid w:val="00B27A74"/>
    <w:rsid w:val="00B40504"/>
    <w:rsid w:val="00B4469B"/>
    <w:rsid w:val="00B57F7C"/>
    <w:rsid w:val="00B636BB"/>
    <w:rsid w:val="00B74AC8"/>
    <w:rsid w:val="00B952FF"/>
    <w:rsid w:val="00BB74B5"/>
    <w:rsid w:val="00BD6AF6"/>
    <w:rsid w:val="00BE022F"/>
    <w:rsid w:val="00BE4036"/>
    <w:rsid w:val="00BF2886"/>
    <w:rsid w:val="00C043FE"/>
    <w:rsid w:val="00C27261"/>
    <w:rsid w:val="00C316C3"/>
    <w:rsid w:val="00C46E97"/>
    <w:rsid w:val="00C54799"/>
    <w:rsid w:val="00C63172"/>
    <w:rsid w:val="00CB327B"/>
    <w:rsid w:val="00CC4F81"/>
    <w:rsid w:val="00CC69CE"/>
    <w:rsid w:val="00D1423E"/>
    <w:rsid w:val="00D17596"/>
    <w:rsid w:val="00D30534"/>
    <w:rsid w:val="00D519E5"/>
    <w:rsid w:val="00D849FD"/>
    <w:rsid w:val="00DB52E8"/>
    <w:rsid w:val="00DB71FB"/>
    <w:rsid w:val="00DC53FB"/>
    <w:rsid w:val="00DD5170"/>
    <w:rsid w:val="00E31FA4"/>
    <w:rsid w:val="00E55D19"/>
    <w:rsid w:val="00E71152"/>
    <w:rsid w:val="00E9530A"/>
    <w:rsid w:val="00EA0993"/>
    <w:rsid w:val="00EB2659"/>
    <w:rsid w:val="00EB481D"/>
    <w:rsid w:val="00ED1FE8"/>
    <w:rsid w:val="00EF34FF"/>
    <w:rsid w:val="00F17A49"/>
    <w:rsid w:val="00F26D1A"/>
    <w:rsid w:val="00F326C3"/>
    <w:rsid w:val="00F91215"/>
    <w:rsid w:val="00FB579A"/>
    <w:rsid w:val="00FF07DC"/>
    <w:rsid w:val="1C4F074E"/>
    <w:rsid w:val="1EDF5EA3"/>
    <w:rsid w:val="23E8E74A"/>
    <w:rsid w:val="32051B67"/>
    <w:rsid w:val="45A07C5F"/>
    <w:rsid w:val="5004521D"/>
    <w:rsid w:val="52153AFA"/>
    <w:rsid w:val="582766F9"/>
    <w:rsid w:val="5B63F3EB"/>
    <w:rsid w:val="6346373F"/>
    <w:rsid w:val="643C4C7F"/>
    <w:rsid w:val="67645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2DD979"/>
  <w15:docId w15:val="{696AF97B-5DE7-4062-8D19-925651AAB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117F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979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272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726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B952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952FF"/>
  </w:style>
  <w:style w:type="paragraph" w:styleId="Footer">
    <w:name w:val="footer"/>
    <w:basedOn w:val="Normal"/>
    <w:link w:val="FooterChar"/>
    <w:uiPriority w:val="99"/>
    <w:semiHidden/>
    <w:unhideWhenUsed/>
    <w:rsid w:val="00B952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952FF"/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43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6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3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5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0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3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2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0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0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2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301D131E578541934C19A5605C6D75" ma:contentTypeVersion="17" ma:contentTypeDescription="Create a new document." ma:contentTypeScope="" ma:versionID="faf88c4d8218caab2d88a737a87d6d14">
  <xsd:schema xmlns:xsd="http://www.w3.org/2001/XMLSchema" xmlns:xs="http://www.w3.org/2001/XMLSchema" xmlns:p="http://schemas.microsoft.com/office/2006/metadata/properties" xmlns:ns2="d7d08209-17d6-4364-af18-ce725727a220" xmlns:ns3="11460e43-aabc-4236-8932-6eff2711a4c0" targetNamespace="http://schemas.microsoft.com/office/2006/metadata/properties" ma:root="true" ma:fieldsID="08401066ac30ffe3175ad7c82a136cfd" ns2:_="" ns3:_="">
    <xsd:import namespace="d7d08209-17d6-4364-af18-ce725727a220"/>
    <xsd:import namespace="11460e43-aabc-4236-8932-6eff2711a4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d08209-17d6-4364-af18-ce725727a2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0e4d2310-5f65-460d-b93e-f6e1486a4ef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460e43-aabc-4236-8932-6eff2711a4c0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1757028d-8c86-42ed-a55f-e6f16343905d}" ma:internalName="TaxCatchAll" ma:showField="CatchAllData" ma:web="11460e43-aabc-4236-8932-6eff2711a4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7d08209-17d6-4364-af18-ce725727a220">
      <Terms xmlns="http://schemas.microsoft.com/office/infopath/2007/PartnerControls"/>
    </lcf76f155ced4ddcb4097134ff3c332f>
    <TaxCatchAll xmlns="11460e43-aabc-4236-8932-6eff2711a4c0" xsi:nil="true"/>
    <SharedWithUsers xmlns="11460e43-aabc-4236-8932-6eff2711a4c0">
      <UserInfo>
        <DisplayName>Lauren Perry</DisplayName>
        <AccountId>712</AccountId>
        <AccountType/>
      </UserInfo>
      <UserInfo>
        <DisplayName>Laura Rashleigh</DisplayName>
        <AccountId>27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32915F37-0336-4476-82A8-83FC74E4E3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B14575-4940-40D1-9032-97D97B75B77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792DD09-5C2E-43CE-AE1A-51C9DB5605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d08209-17d6-4364-af18-ce725727a220"/>
    <ds:schemaRef ds:uri="11460e43-aabc-4236-8932-6eff2711a4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5F0ADB4-6305-4885-B11A-17D463230D29}">
  <ds:schemaRefs>
    <ds:schemaRef ds:uri="http://schemas.microsoft.com/office/2006/metadata/properties"/>
    <ds:schemaRef ds:uri="http://schemas.microsoft.com/office/infopath/2007/PartnerControls"/>
    <ds:schemaRef ds:uri="d7d08209-17d6-4364-af18-ce725727a220"/>
    <ds:schemaRef ds:uri="11460e43-aabc-4236-8932-6eff2711a4c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717</Words>
  <Characters>4089</Characters>
  <Application>Microsoft Office Word</Application>
  <DocSecurity>0</DocSecurity>
  <Lines>34</Lines>
  <Paragraphs>9</Paragraphs>
  <ScaleCrop>false</ScaleCrop>
  <Company>Microsoft</Company>
  <LinksUpToDate>false</LinksUpToDate>
  <CharactersWithSpaces>4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Rashleigh</dc:creator>
  <cp:keywords/>
  <dc:description/>
  <cp:lastModifiedBy>Laura Rashleigh</cp:lastModifiedBy>
  <cp:revision>138</cp:revision>
  <cp:lastPrinted>2024-04-03T13:26:00Z</cp:lastPrinted>
  <dcterms:created xsi:type="dcterms:W3CDTF">2023-03-12T18:18:00Z</dcterms:created>
  <dcterms:modified xsi:type="dcterms:W3CDTF">2024-06-04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301D131E578541934C19A5605C6D75</vt:lpwstr>
  </property>
  <property fmtid="{D5CDD505-2E9C-101B-9397-08002B2CF9AE}" pid="3" name="Order">
    <vt:r8>59200</vt:r8>
  </property>
  <property fmtid="{D5CDD505-2E9C-101B-9397-08002B2CF9AE}" pid="4" name="MediaServiceImageTags">
    <vt:lpwstr/>
  </property>
</Properties>
</file>